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48" w:type="dxa"/>
        <w:tblLook w:val="01E0" w:firstRow="1" w:lastRow="1" w:firstColumn="1" w:lastColumn="1" w:noHBand="0" w:noVBand="0"/>
      </w:tblPr>
      <w:tblGrid>
        <w:gridCol w:w="5338"/>
        <w:gridCol w:w="5260"/>
        <w:gridCol w:w="243"/>
        <w:gridCol w:w="791"/>
        <w:gridCol w:w="791"/>
        <w:gridCol w:w="791"/>
        <w:gridCol w:w="792"/>
        <w:gridCol w:w="970"/>
        <w:gridCol w:w="972"/>
      </w:tblGrid>
      <w:tr w:rsidR="006A00FE" w:rsidRPr="00F2045A" w:rsidTr="00725A08">
        <w:trPr>
          <w:trHeight w:val="85"/>
        </w:trPr>
        <w:tc>
          <w:tcPr>
            <w:tcW w:w="5338" w:type="dxa"/>
            <w:vMerge w:val="restart"/>
            <w:shd w:val="clear" w:color="auto" w:fill="auto"/>
          </w:tcPr>
          <w:p w:rsidR="006A00FE" w:rsidRPr="00F2045A" w:rsidRDefault="006A00FE" w:rsidP="00F7388B">
            <w:r w:rsidRPr="00F2045A">
              <w:rPr>
                <w:noProof/>
              </w:rPr>
              <w:drawing>
                <wp:inline distT="0" distB="0" distL="0" distR="0" wp14:anchorId="2D576A35" wp14:editId="0D924DEC">
                  <wp:extent cx="2095500" cy="942975"/>
                  <wp:effectExtent l="0" t="0" r="0" b="9525"/>
                  <wp:docPr id="29" name="Picture 29" descr="hop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op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45A">
              <w:rPr>
                <w:noProof/>
              </w:rPr>
              <w:drawing>
                <wp:inline distT="0" distB="0" distL="0" distR="0" wp14:anchorId="40C401F8" wp14:editId="3A8C5984">
                  <wp:extent cx="1080770" cy="810260"/>
                  <wp:effectExtent l="0" t="0" r="508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shd w:val="clear" w:color="auto" w:fill="auto"/>
          </w:tcPr>
          <w:p w:rsidR="006A00FE" w:rsidRPr="00055594" w:rsidRDefault="006A00FE" w:rsidP="00F7388B">
            <w:pPr>
              <w:pStyle w:val="BodyText2"/>
              <w:rPr>
                <w:rStyle w:val="Bold"/>
                <w:color w:val="FF0000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6A00FE" w:rsidRPr="00C40840" w:rsidRDefault="006A00FE" w:rsidP="00F7388B">
            <w:pPr>
              <w:pStyle w:val="BodyText2"/>
              <w:rPr>
                <w:rStyle w:val="Bold"/>
                <w:sz w:val="28"/>
                <w:szCs w:val="28"/>
              </w:rPr>
            </w:pPr>
          </w:p>
        </w:tc>
        <w:tc>
          <w:tcPr>
            <w:tcW w:w="5107" w:type="dxa"/>
            <w:gridSpan w:val="6"/>
          </w:tcPr>
          <w:p w:rsidR="006A00FE" w:rsidRDefault="006A00FE" w:rsidP="006A00FE">
            <w:pPr>
              <w:jc w:val="right"/>
              <w:rPr>
                <w:rStyle w:val="Emphasis"/>
                <w:b/>
                <w:sz w:val="24"/>
                <w:szCs w:val="24"/>
              </w:rPr>
            </w:pPr>
            <w:r w:rsidRPr="00725A08">
              <w:rPr>
                <w:rStyle w:val="Emphasis"/>
                <w:b/>
                <w:sz w:val="24"/>
                <w:szCs w:val="24"/>
              </w:rPr>
              <w:t>PR S 41416 FM08 Version 1.</w:t>
            </w:r>
            <w:r w:rsidR="00EE24BE" w:rsidRPr="00725A08">
              <w:rPr>
                <w:rStyle w:val="Emphasis"/>
                <w:b/>
                <w:sz w:val="24"/>
                <w:szCs w:val="24"/>
              </w:rPr>
              <w:t>1</w:t>
            </w:r>
          </w:p>
          <w:p w:rsidR="00725A08" w:rsidRPr="00725A08" w:rsidRDefault="00725A08" w:rsidP="006A00FE">
            <w:pPr>
              <w:jc w:val="right"/>
              <w:rPr>
                <w:rStyle w:val="Emphasis"/>
                <w:b/>
                <w:sz w:val="24"/>
                <w:szCs w:val="24"/>
              </w:rPr>
            </w:pPr>
            <w:r>
              <w:rPr>
                <w:rStyle w:val="Emphasis"/>
                <w:b/>
                <w:sz w:val="24"/>
                <w:szCs w:val="24"/>
              </w:rPr>
              <w:t>Log Book – Signal Engineer</w:t>
            </w:r>
          </w:p>
        </w:tc>
      </w:tr>
      <w:tr w:rsidR="00725A08" w:rsidRPr="00F2045A" w:rsidTr="00725A08">
        <w:trPr>
          <w:trHeight w:val="20"/>
        </w:trPr>
        <w:tc>
          <w:tcPr>
            <w:tcW w:w="5338" w:type="dxa"/>
            <w:vMerge/>
            <w:shd w:val="clear" w:color="auto" w:fill="auto"/>
          </w:tcPr>
          <w:p w:rsidR="00725A08" w:rsidRPr="00F2045A" w:rsidRDefault="00725A08" w:rsidP="00F7388B"/>
        </w:tc>
        <w:tc>
          <w:tcPr>
            <w:tcW w:w="5260" w:type="dxa"/>
            <w:shd w:val="clear" w:color="auto" w:fill="auto"/>
          </w:tcPr>
          <w:p w:rsidR="00725A08" w:rsidRPr="00F2045A" w:rsidRDefault="00725A08" w:rsidP="00F7388B">
            <w:pPr>
              <w:pStyle w:val="BodyText2"/>
              <w:rPr>
                <w:rStyle w:val="Bold"/>
              </w:rPr>
            </w:pPr>
          </w:p>
        </w:tc>
        <w:tc>
          <w:tcPr>
            <w:tcW w:w="243" w:type="dxa"/>
            <w:shd w:val="clear" w:color="auto" w:fill="auto"/>
          </w:tcPr>
          <w:p w:rsidR="00725A08" w:rsidRPr="00F2045A" w:rsidRDefault="00725A08" w:rsidP="00F7388B">
            <w:pPr>
              <w:pStyle w:val="BodyText2"/>
              <w:rPr>
                <w:rStyle w:val="Bold"/>
              </w:rPr>
            </w:pPr>
          </w:p>
        </w:tc>
        <w:tc>
          <w:tcPr>
            <w:tcW w:w="791" w:type="dxa"/>
            <w:vAlign w:val="center"/>
          </w:tcPr>
          <w:p w:rsidR="00725A08" w:rsidRPr="00C40840" w:rsidRDefault="00725A08" w:rsidP="00F7388B">
            <w:pPr>
              <w:pStyle w:val="BodyText2"/>
              <w:rPr>
                <w:rStyle w:val="Bold"/>
                <w:sz w:val="24"/>
              </w:rPr>
            </w:pPr>
          </w:p>
        </w:tc>
        <w:tc>
          <w:tcPr>
            <w:tcW w:w="791" w:type="dxa"/>
            <w:vAlign w:val="center"/>
          </w:tcPr>
          <w:p w:rsidR="00725A08" w:rsidRDefault="00725A08" w:rsidP="00F7388B">
            <w:pPr>
              <w:pStyle w:val="BodyText2"/>
              <w:rPr>
                <w:rStyle w:val="Bold"/>
                <w:sz w:val="24"/>
              </w:rPr>
            </w:pPr>
          </w:p>
        </w:tc>
        <w:tc>
          <w:tcPr>
            <w:tcW w:w="791" w:type="dxa"/>
            <w:vAlign w:val="center"/>
          </w:tcPr>
          <w:p w:rsidR="00725A08" w:rsidRDefault="00725A08" w:rsidP="00F7388B">
            <w:pPr>
              <w:pStyle w:val="BodyText2"/>
              <w:rPr>
                <w:rStyle w:val="Bold"/>
                <w:sz w:val="24"/>
              </w:rPr>
            </w:pPr>
          </w:p>
        </w:tc>
        <w:tc>
          <w:tcPr>
            <w:tcW w:w="792" w:type="dxa"/>
            <w:vAlign w:val="center"/>
          </w:tcPr>
          <w:p w:rsidR="00725A08" w:rsidRDefault="00725A08" w:rsidP="00F7388B">
            <w:pPr>
              <w:pStyle w:val="BodyText2"/>
              <w:rPr>
                <w:rStyle w:val="Bold"/>
                <w:sz w:val="24"/>
              </w:rPr>
            </w:pPr>
          </w:p>
        </w:tc>
        <w:tc>
          <w:tcPr>
            <w:tcW w:w="970" w:type="dxa"/>
            <w:vAlign w:val="center"/>
          </w:tcPr>
          <w:p w:rsidR="00725A08" w:rsidRDefault="00725A08" w:rsidP="00F7388B">
            <w:pPr>
              <w:rPr>
                <w:rStyle w:val="Bold"/>
                <w:sz w:val="24"/>
              </w:rPr>
            </w:pPr>
          </w:p>
        </w:tc>
        <w:tc>
          <w:tcPr>
            <w:tcW w:w="972" w:type="dxa"/>
            <w:vAlign w:val="center"/>
          </w:tcPr>
          <w:p w:rsidR="00725A08" w:rsidRDefault="00725A08" w:rsidP="00F7388B">
            <w:pPr>
              <w:rPr>
                <w:rStyle w:val="Bold"/>
                <w:sz w:val="24"/>
              </w:rPr>
            </w:pPr>
          </w:p>
        </w:tc>
      </w:tr>
      <w:tr w:rsidR="006A00FE" w:rsidRPr="00F2045A" w:rsidTr="00725A08">
        <w:trPr>
          <w:trHeight w:val="20"/>
        </w:trPr>
        <w:tc>
          <w:tcPr>
            <w:tcW w:w="5338" w:type="dxa"/>
            <w:vMerge/>
            <w:shd w:val="clear" w:color="auto" w:fill="auto"/>
          </w:tcPr>
          <w:p w:rsidR="006A00FE" w:rsidRPr="00F2045A" w:rsidRDefault="006A00FE" w:rsidP="00F7388B"/>
        </w:tc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</w:tcPr>
          <w:p w:rsidR="006A00FE" w:rsidRPr="00725A08" w:rsidRDefault="006A00FE" w:rsidP="00F7388B">
            <w:pPr>
              <w:pStyle w:val="BodyText2"/>
              <w:rPr>
                <w:rStyle w:val="Bold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:rsidR="006A00FE" w:rsidRPr="00725A08" w:rsidRDefault="006A00FE" w:rsidP="00F7388B">
            <w:pPr>
              <w:pStyle w:val="BodyText2"/>
              <w:rPr>
                <w:rStyle w:val="Bold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6A00FE" w:rsidRPr="00725A08" w:rsidRDefault="006A00FE" w:rsidP="00F7388B">
            <w:pPr>
              <w:pStyle w:val="BodyText2"/>
              <w:rPr>
                <w:rStyle w:val="Bold"/>
                <w:sz w:val="20"/>
                <w:szCs w:val="20"/>
              </w:rPr>
            </w:pPr>
            <w:r w:rsidRPr="00725A08">
              <w:rPr>
                <w:rStyle w:val="Bold"/>
                <w:sz w:val="20"/>
                <w:szCs w:val="20"/>
              </w:rPr>
              <w:t>Mar</w:t>
            </w:r>
          </w:p>
        </w:tc>
        <w:tc>
          <w:tcPr>
            <w:tcW w:w="791" w:type="dxa"/>
            <w:vAlign w:val="center"/>
          </w:tcPr>
          <w:p w:rsidR="006A00FE" w:rsidRPr="00725A08" w:rsidRDefault="006A00FE" w:rsidP="00F7388B">
            <w:pPr>
              <w:pStyle w:val="BodyText2"/>
              <w:rPr>
                <w:rStyle w:val="Bold"/>
                <w:sz w:val="20"/>
                <w:szCs w:val="20"/>
              </w:rPr>
            </w:pPr>
            <w:r w:rsidRPr="00725A08">
              <w:rPr>
                <w:rStyle w:val="Bold"/>
                <w:sz w:val="20"/>
                <w:szCs w:val="20"/>
              </w:rPr>
              <w:t>Jun</w:t>
            </w:r>
          </w:p>
        </w:tc>
        <w:tc>
          <w:tcPr>
            <w:tcW w:w="791" w:type="dxa"/>
            <w:vAlign w:val="center"/>
          </w:tcPr>
          <w:p w:rsidR="006A00FE" w:rsidRPr="00725A08" w:rsidRDefault="006A00FE" w:rsidP="00F7388B">
            <w:pPr>
              <w:pStyle w:val="BodyText2"/>
              <w:rPr>
                <w:rStyle w:val="Bold"/>
                <w:sz w:val="20"/>
                <w:szCs w:val="20"/>
              </w:rPr>
            </w:pPr>
            <w:r w:rsidRPr="00725A08">
              <w:rPr>
                <w:rStyle w:val="Bold"/>
                <w:sz w:val="20"/>
                <w:szCs w:val="20"/>
              </w:rPr>
              <w:t>Sep</w:t>
            </w:r>
          </w:p>
        </w:tc>
        <w:tc>
          <w:tcPr>
            <w:tcW w:w="792" w:type="dxa"/>
            <w:vAlign w:val="center"/>
          </w:tcPr>
          <w:p w:rsidR="006A00FE" w:rsidRPr="00725A08" w:rsidRDefault="006A00FE" w:rsidP="00F7388B">
            <w:pPr>
              <w:pStyle w:val="BodyText2"/>
              <w:rPr>
                <w:rStyle w:val="Bold"/>
                <w:sz w:val="20"/>
                <w:szCs w:val="20"/>
              </w:rPr>
            </w:pPr>
            <w:r w:rsidRPr="00725A08">
              <w:rPr>
                <w:rStyle w:val="Bold"/>
                <w:sz w:val="20"/>
                <w:szCs w:val="20"/>
              </w:rPr>
              <w:t>Dec</w:t>
            </w:r>
          </w:p>
        </w:tc>
        <w:tc>
          <w:tcPr>
            <w:tcW w:w="970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3"/>
            </w:tblGrid>
            <w:tr w:rsidR="006A00FE" w:rsidRPr="00725A08" w:rsidTr="00F7388B">
              <w:tc>
                <w:tcPr>
                  <w:tcW w:w="743" w:type="dxa"/>
                </w:tcPr>
                <w:p w:rsidR="006A00FE" w:rsidRPr="00725A08" w:rsidRDefault="006A00FE" w:rsidP="00F7388B">
                  <w:pPr>
                    <w:rPr>
                      <w:rStyle w:val="Bold"/>
                      <w:sz w:val="20"/>
                      <w:szCs w:val="20"/>
                    </w:rPr>
                  </w:pPr>
                </w:p>
              </w:tc>
            </w:tr>
          </w:tbl>
          <w:p w:rsidR="006A00FE" w:rsidRPr="00725A08" w:rsidRDefault="006A00FE" w:rsidP="00F7388B">
            <w:pPr>
              <w:rPr>
                <w:rStyle w:val="Bold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A00FE" w:rsidRPr="00725A08" w:rsidRDefault="006A00FE" w:rsidP="00F7388B">
            <w:pPr>
              <w:rPr>
                <w:rStyle w:val="Bold"/>
                <w:sz w:val="20"/>
                <w:szCs w:val="20"/>
              </w:rPr>
            </w:pPr>
            <w:r w:rsidRPr="00725A08">
              <w:rPr>
                <w:rStyle w:val="Bold"/>
                <w:sz w:val="20"/>
                <w:szCs w:val="20"/>
              </w:rPr>
              <w:t>Year</w:t>
            </w:r>
          </w:p>
        </w:tc>
      </w:tr>
      <w:tr w:rsidR="006A00FE" w:rsidRPr="00F2045A" w:rsidTr="00725A08">
        <w:trPr>
          <w:trHeight w:val="20"/>
        </w:trPr>
        <w:tc>
          <w:tcPr>
            <w:tcW w:w="5338" w:type="dxa"/>
            <w:vMerge/>
            <w:shd w:val="clear" w:color="auto" w:fill="auto"/>
          </w:tcPr>
          <w:p w:rsidR="006A00FE" w:rsidRPr="00F2045A" w:rsidRDefault="006A00FE" w:rsidP="00F7388B"/>
        </w:tc>
        <w:tc>
          <w:tcPr>
            <w:tcW w:w="5260" w:type="dxa"/>
            <w:tcBorders>
              <w:top w:val="single" w:sz="4" w:space="0" w:color="auto"/>
            </w:tcBorders>
            <w:shd w:val="clear" w:color="auto" w:fill="auto"/>
          </w:tcPr>
          <w:p w:rsidR="006A00FE" w:rsidRPr="00725A08" w:rsidRDefault="006A00FE" w:rsidP="00F7388B">
            <w:pPr>
              <w:pStyle w:val="BodyText2"/>
              <w:rPr>
                <w:rStyle w:val="Bold"/>
                <w:sz w:val="20"/>
                <w:szCs w:val="20"/>
              </w:rPr>
            </w:pPr>
            <w:r w:rsidRPr="00725A08">
              <w:rPr>
                <w:rStyle w:val="Bold"/>
                <w:sz w:val="20"/>
                <w:szCs w:val="20"/>
              </w:rPr>
              <w:t>Name</w:t>
            </w:r>
          </w:p>
        </w:tc>
        <w:tc>
          <w:tcPr>
            <w:tcW w:w="243" w:type="dxa"/>
            <w:shd w:val="clear" w:color="auto" w:fill="auto"/>
          </w:tcPr>
          <w:p w:rsidR="006A00FE" w:rsidRPr="00F2045A" w:rsidRDefault="006A00FE" w:rsidP="00F7388B">
            <w:pPr>
              <w:pStyle w:val="BodyText2"/>
              <w:rPr>
                <w:rStyle w:val="Bold"/>
              </w:rPr>
            </w:pPr>
          </w:p>
        </w:tc>
        <w:tc>
          <w:tcPr>
            <w:tcW w:w="3165" w:type="dxa"/>
            <w:gridSpan w:val="4"/>
          </w:tcPr>
          <w:p w:rsidR="006A00FE" w:rsidRPr="00C40840" w:rsidRDefault="006A00FE" w:rsidP="00F7388B">
            <w:pPr>
              <w:pStyle w:val="BodyText2"/>
              <w:rPr>
                <w:rStyle w:val="Emphasis"/>
              </w:rPr>
            </w:pPr>
            <w:r w:rsidRPr="00C40840">
              <w:rPr>
                <w:rStyle w:val="Emphasis"/>
              </w:rPr>
              <w:t>circle applicable</w:t>
            </w:r>
          </w:p>
        </w:tc>
        <w:tc>
          <w:tcPr>
            <w:tcW w:w="1942" w:type="dxa"/>
            <w:gridSpan w:val="2"/>
          </w:tcPr>
          <w:p w:rsidR="006A00FE" w:rsidRDefault="006A00FE" w:rsidP="00F7388B"/>
        </w:tc>
      </w:tr>
    </w:tbl>
    <w:p w:rsidR="00100272" w:rsidRPr="00725A08" w:rsidRDefault="00100272" w:rsidP="006A00FE">
      <w:pPr>
        <w:pStyle w:val="Heading1"/>
        <w:rPr>
          <w:b/>
          <w:sz w:val="24"/>
          <w:szCs w:val="24"/>
        </w:rPr>
      </w:pPr>
      <w:r w:rsidRPr="00725A08">
        <w:rPr>
          <w:b/>
          <w:sz w:val="24"/>
          <w:szCs w:val="24"/>
        </w:rPr>
        <w:t>Install / Maintain</w:t>
      </w:r>
      <w:r w:rsidR="007D1D26" w:rsidRPr="00725A08">
        <w:rPr>
          <w:b/>
          <w:sz w:val="24"/>
          <w:szCs w:val="24"/>
        </w:rPr>
        <w:t xml:space="preserve"> </w:t>
      </w:r>
      <w:r w:rsidRPr="00725A08">
        <w:rPr>
          <w:b/>
          <w:sz w:val="24"/>
          <w:szCs w:val="24"/>
        </w:rPr>
        <w:t>Signalling System</w:t>
      </w:r>
      <w:r w:rsidR="007D1D26" w:rsidRPr="00725A08">
        <w:rPr>
          <w:b/>
          <w:sz w:val="24"/>
          <w:szCs w:val="24"/>
        </w:rPr>
        <w:t xml:space="preserve"> </w:t>
      </w:r>
      <w:r w:rsidR="003103CF" w:rsidRPr="00725A08">
        <w:rPr>
          <w:b/>
          <w:sz w:val="24"/>
          <w:szCs w:val="24"/>
        </w:rPr>
        <w:t>&amp;</w:t>
      </w:r>
      <w:r w:rsidRPr="00725A08">
        <w:rPr>
          <w:b/>
          <w:sz w:val="24"/>
          <w:szCs w:val="24"/>
        </w:rPr>
        <w:t xml:space="preserve"> Equipment</w:t>
      </w:r>
      <w:r w:rsidR="008D5123" w:rsidRPr="00725A08">
        <w:rPr>
          <w:b/>
          <w:sz w:val="24"/>
          <w:szCs w:val="24"/>
        </w:rPr>
        <w:t xml:space="preserve"> (1 of 2)</w:t>
      </w:r>
    </w:p>
    <w:p w:rsidR="006A00FE" w:rsidRPr="00AC6E72" w:rsidRDefault="006A00FE" w:rsidP="006A00FE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10832"/>
      </w:tblGrid>
      <w:tr w:rsidR="006A00FE" w:rsidTr="00F7388B">
        <w:tc>
          <w:tcPr>
            <w:tcW w:w="4928" w:type="dxa"/>
          </w:tcPr>
          <w:p w:rsidR="006A00FE" w:rsidRPr="00C40840" w:rsidRDefault="006A00FE" w:rsidP="00F7388B">
            <w:pPr>
              <w:ind w:hanging="108"/>
              <w:rPr>
                <w:sz w:val="24"/>
              </w:rPr>
            </w:pPr>
            <w:r w:rsidRPr="00C40840">
              <w:rPr>
                <w:sz w:val="24"/>
              </w:rPr>
              <w:t>Locations worked at during log book period:</w:t>
            </w:r>
          </w:p>
        </w:tc>
        <w:tc>
          <w:tcPr>
            <w:tcW w:w="10992" w:type="dxa"/>
            <w:tcBorders>
              <w:bottom w:val="single" w:sz="4" w:space="0" w:color="auto"/>
            </w:tcBorders>
          </w:tcPr>
          <w:p w:rsidR="006A00FE" w:rsidRDefault="006A00FE" w:rsidP="00F7388B"/>
        </w:tc>
      </w:tr>
    </w:tbl>
    <w:p w:rsidR="006A00FE" w:rsidRPr="00AC6E72" w:rsidRDefault="006A00FE" w:rsidP="006A00FE">
      <w:pPr>
        <w:pStyle w:val="BodyText"/>
        <w:rPr>
          <w:sz w:val="8"/>
          <w:szCs w:val="8"/>
        </w:rPr>
      </w:pPr>
    </w:p>
    <w:tbl>
      <w:tblPr>
        <w:tblW w:w="1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9"/>
        <w:gridCol w:w="1111"/>
        <w:gridCol w:w="1134"/>
        <w:gridCol w:w="1134"/>
        <w:gridCol w:w="6237"/>
        <w:gridCol w:w="1487"/>
      </w:tblGrid>
      <w:tr w:rsidR="006A00FE" w:rsidRPr="006A00FE" w:rsidTr="006E1C38">
        <w:trPr>
          <w:trHeight w:val="227"/>
          <w:tblHeader/>
        </w:trPr>
        <w:tc>
          <w:tcPr>
            <w:tcW w:w="4809" w:type="dxa"/>
            <w:shd w:val="clear" w:color="auto" w:fill="D9D9D9" w:themeFill="background1" w:themeFillShade="D9"/>
            <w:vAlign w:val="center"/>
          </w:tcPr>
          <w:p w:rsidR="000C040B" w:rsidRPr="006A00FE" w:rsidRDefault="000C040B" w:rsidP="00BD5D9F">
            <w:pPr>
              <w:jc w:val="center"/>
              <w:rPr>
                <w:rStyle w:val="Bold"/>
              </w:rPr>
            </w:pPr>
            <w:r w:rsidRPr="006A00FE">
              <w:rPr>
                <w:rStyle w:val="Bold"/>
              </w:rPr>
              <w:t>Equipment Type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0C040B" w:rsidRPr="006A00FE" w:rsidRDefault="000C040B" w:rsidP="006A00FE">
            <w:pPr>
              <w:jc w:val="center"/>
              <w:rPr>
                <w:rStyle w:val="Bold"/>
              </w:rPr>
            </w:pPr>
            <w:r w:rsidRPr="006A00FE">
              <w:rPr>
                <w:rStyle w:val="Bold"/>
              </w:rPr>
              <w:t>Maintain (</w:t>
            </w:r>
            <w:r w:rsidRPr="006A00FE">
              <w:rPr>
                <w:rStyle w:val="Bold"/>
              </w:rPr>
              <w:sym w:font="Wingdings 2" w:char="F050"/>
            </w:r>
            <w:r w:rsidRPr="006A00FE">
              <w:rPr>
                <w:rStyle w:val="Bold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040B" w:rsidRPr="006A00FE" w:rsidRDefault="000C040B" w:rsidP="006A00FE">
            <w:pPr>
              <w:jc w:val="center"/>
              <w:rPr>
                <w:rStyle w:val="Bold"/>
              </w:rPr>
            </w:pPr>
            <w:r w:rsidRPr="006A00FE">
              <w:rPr>
                <w:rStyle w:val="Bold"/>
              </w:rPr>
              <w:t>Set to Work (</w:t>
            </w:r>
            <w:r w:rsidRPr="006A00FE">
              <w:rPr>
                <w:rStyle w:val="Bold"/>
              </w:rPr>
              <w:sym w:font="Wingdings 2" w:char="F050"/>
            </w:r>
            <w:r w:rsidRPr="006A00FE">
              <w:rPr>
                <w:rStyle w:val="Bold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040B" w:rsidRPr="006A00FE" w:rsidRDefault="000C040B" w:rsidP="006A00FE">
            <w:pPr>
              <w:jc w:val="center"/>
              <w:rPr>
                <w:rStyle w:val="Bold"/>
              </w:rPr>
            </w:pPr>
            <w:r w:rsidRPr="006A00FE">
              <w:rPr>
                <w:rStyle w:val="Bold"/>
              </w:rPr>
              <w:t xml:space="preserve">Certify </w:t>
            </w:r>
            <w:r w:rsidR="006F6979">
              <w:rPr>
                <w:rStyle w:val="Bold"/>
              </w:rPr>
              <w:t xml:space="preserve"># </w:t>
            </w:r>
            <w:r w:rsidRPr="006A00FE">
              <w:rPr>
                <w:rStyle w:val="Bold"/>
              </w:rPr>
              <w:t>(</w:t>
            </w:r>
            <w:r w:rsidRPr="006A00FE">
              <w:rPr>
                <w:rStyle w:val="Bold"/>
              </w:rPr>
              <w:sym w:font="Wingdings 2" w:char="F050"/>
            </w:r>
            <w:r w:rsidRPr="006A00FE">
              <w:rPr>
                <w:rStyle w:val="Bold"/>
              </w:rPr>
              <w:t>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0C040B" w:rsidRPr="006A00FE" w:rsidRDefault="000C040B" w:rsidP="00200C51">
            <w:pPr>
              <w:jc w:val="center"/>
              <w:rPr>
                <w:rStyle w:val="Bold"/>
              </w:rPr>
            </w:pPr>
            <w:r w:rsidRPr="006A00FE">
              <w:rPr>
                <w:rStyle w:val="Bold"/>
              </w:rPr>
              <w:t>Comments (e</w:t>
            </w:r>
            <w:r w:rsidR="000E0AC0">
              <w:rPr>
                <w:rStyle w:val="Bold"/>
              </w:rPr>
              <w:t>.</w:t>
            </w:r>
            <w:r w:rsidRPr="006A00FE">
              <w:rPr>
                <w:rStyle w:val="Bold"/>
              </w:rPr>
              <w:t>g</w:t>
            </w:r>
            <w:r w:rsidR="000E0AC0">
              <w:rPr>
                <w:rStyle w:val="Bold"/>
              </w:rPr>
              <w:t>.</w:t>
            </w:r>
            <w:r w:rsidRPr="006A00FE">
              <w:rPr>
                <w:rStyle w:val="Bold"/>
              </w:rPr>
              <w:t xml:space="preserve"> Equipment detail)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0C040B" w:rsidRPr="006A00FE" w:rsidRDefault="000C040B" w:rsidP="006A00FE">
            <w:pPr>
              <w:jc w:val="center"/>
              <w:rPr>
                <w:rStyle w:val="Bold"/>
              </w:rPr>
            </w:pPr>
            <w:r w:rsidRPr="006A00FE">
              <w:rPr>
                <w:rStyle w:val="Bold"/>
              </w:rPr>
              <w:t>Supervisor initial</w:t>
            </w:r>
          </w:p>
        </w:tc>
      </w:tr>
      <w:tr w:rsidR="006A00FE" w:rsidRPr="006A00FE" w:rsidTr="00352625">
        <w:trPr>
          <w:trHeight w:val="340"/>
        </w:trPr>
        <w:tc>
          <w:tcPr>
            <w:tcW w:w="4809" w:type="dxa"/>
            <w:vAlign w:val="center"/>
          </w:tcPr>
          <w:p w:rsidR="000C040B" w:rsidRPr="006A00FE" w:rsidRDefault="000C040B" w:rsidP="006A00FE">
            <w:r w:rsidRPr="006A00FE">
              <w:t>Electro-Mechanical Interlocking</w:t>
            </w:r>
          </w:p>
        </w:tc>
        <w:tc>
          <w:tcPr>
            <w:tcW w:w="1111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6237" w:type="dxa"/>
          </w:tcPr>
          <w:p w:rsidR="000C040B" w:rsidRPr="006A00FE" w:rsidRDefault="000C040B" w:rsidP="006A00FE"/>
        </w:tc>
        <w:tc>
          <w:tcPr>
            <w:tcW w:w="1487" w:type="dxa"/>
            <w:vAlign w:val="center"/>
          </w:tcPr>
          <w:p w:rsidR="000C040B" w:rsidRPr="006A00FE" w:rsidRDefault="000C040B" w:rsidP="006A00FE"/>
        </w:tc>
      </w:tr>
      <w:tr w:rsidR="006A00FE" w:rsidRPr="006A00FE" w:rsidTr="00352625">
        <w:trPr>
          <w:trHeight w:val="340"/>
        </w:trPr>
        <w:tc>
          <w:tcPr>
            <w:tcW w:w="4809" w:type="dxa"/>
            <w:vAlign w:val="center"/>
          </w:tcPr>
          <w:p w:rsidR="000C040B" w:rsidRPr="006A00FE" w:rsidRDefault="000C040B" w:rsidP="006A00FE">
            <w:r w:rsidRPr="006A00FE">
              <w:t>*Relay / *Route Set Interlocking</w:t>
            </w:r>
          </w:p>
        </w:tc>
        <w:tc>
          <w:tcPr>
            <w:tcW w:w="1111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6237" w:type="dxa"/>
          </w:tcPr>
          <w:p w:rsidR="000C040B" w:rsidRPr="006A00FE" w:rsidRDefault="000C040B" w:rsidP="006A00FE"/>
        </w:tc>
        <w:tc>
          <w:tcPr>
            <w:tcW w:w="1487" w:type="dxa"/>
            <w:vAlign w:val="center"/>
          </w:tcPr>
          <w:p w:rsidR="000C040B" w:rsidRPr="006A00FE" w:rsidRDefault="000C040B" w:rsidP="006A00FE"/>
        </w:tc>
        <w:bookmarkStart w:id="0" w:name="_GoBack"/>
        <w:bookmarkEnd w:id="0"/>
      </w:tr>
      <w:tr w:rsidR="006A00FE" w:rsidRPr="006A00FE" w:rsidTr="00352625">
        <w:trPr>
          <w:trHeight w:val="340"/>
        </w:trPr>
        <w:tc>
          <w:tcPr>
            <w:tcW w:w="4809" w:type="dxa"/>
            <w:vAlign w:val="center"/>
          </w:tcPr>
          <w:p w:rsidR="000C040B" w:rsidRPr="006A00FE" w:rsidRDefault="000C040B" w:rsidP="006A00FE">
            <w:r w:rsidRPr="006A00FE">
              <w:t>SSI Interlocking Standard</w:t>
            </w:r>
          </w:p>
        </w:tc>
        <w:tc>
          <w:tcPr>
            <w:tcW w:w="1111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6237" w:type="dxa"/>
          </w:tcPr>
          <w:p w:rsidR="000C040B" w:rsidRPr="006A00FE" w:rsidRDefault="000C040B" w:rsidP="006A00FE"/>
        </w:tc>
        <w:tc>
          <w:tcPr>
            <w:tcW w:w="1487" w:type="dxa"/>
            <w:vAlign w:val="center"/>
          </w:tcPr>
          <w:p w:rsidR="000C040B" w:rsidRPr="006A00FE" w:rsidRDefault="000C040B" w:rsidP="006A00FE"/>
        </w:tc>
      </w:tr>
      <w:tr w:rsidR="006A00FE" w:rsidRPr="006A00FE" w:rsidTr="00352625">
        <w:trPr>
          <w:trHeight w:val="340"/>
        </w:trPr>
        <w:tc>
          <w:tcPr>
            <w:tcW w:w="4809" w:type="dxa"/>
            <w:vAlign w:val="center"/>
          </w:tcPr>
          <w:p w:rsidR="000C040B" w:rsidRPr="006A00FE" w:rsidRDefault="00F05DEB" w:rsidP="006A00FE">
            <w:r w:rsidRPr="006A00FE">
              <w:t>*</w:t>
            </w:r>
            <w:proofErr w:type="spellStart"/>
            <w:r w:rsidR="000C040B" w:rsidRPr="006A00FE">
              <w:t>Westlock</w:t>
            </w:r>
            <w:proofErr w:type="spellEnd"/>
            <w:r w:rsidR="000C040B" w:rsidRPr="006A00FE">
              <w:t xml:space="preserve"> / </w:t>
            </w:r>
            <w:r w:rsidRPr="006A00FE">
              <w:t>*</w:t>
            </w:r>
            <w:proofErr w:type="spellStart"/>
            <w:r w:rsidR="000C040B" w:rsidRPr="006A00FE">
              <w:t>Smartlock</w:t>
            </w:r>
            <w:proofErr w:type="spellEnd"/>
            <w:r w:rsidR="000C040B" w:rsidRPr="006A00FE">
              <w:t xml:space="preserve"> Interlocking</w:t>
            </w:r>
          </w:p>
        </w:tc>
        <w:tc>
          <w:tcPr>
            <w:tcW w:w="1111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6237" w:type="dxa"/>
          </w:tcPr>
          <w:p w:rsidR="000C040B" w:rsidRPr="006A00FE" w:rsidRDefault="000C040B" w:rsidP="006A00FE"/>
        </w:tc>
        <w:tc>
          <w:tcPr>
            <w:tcW w:w="1487" w:type="dxa"/>
            <w:vAlign w:val="center"/>
          </w:tcPr>
          <w:p w:rsidR="000C040B" w:rsidRPr="006A00FE" w:rsidRDefault="000C040B" w:rsidP="006A00FE"/>
        </w:tc>
      </w:tr>
      <w:tr w:rsidR="006A00FE" w:rsidRPr="006A00FE" w:rsidTr="00352625">
        <w:trPr>
          <w:trHeight w:val="340"/>
        </w:trPr>
        <w:tc>
          <w:tcPr>
            <w:tcW w:w="4809" w:type="dxa"/>
            <w:vAlign w:val="center"/>
          </w:tcPr>
          <w:p w:rsidR="000C040B" w:rsidRPr="006A00FE" w:rsidRDefault="00F05DEB" w:rsidP="006A00FE">
            <w:r w:rsidRPr="006A00FE">
              <w:t>*</w:t>
            </w:r>
            <w:proofErr w:type="spellStart"/>
            <w:r w:rsidR="000C040B" w:rsidRPr="006A00FE">
              <w:t>Westrace</w:t>
            </w:r>
            <w:proofErr w:type="spellEnd"/>
            <w:r w:rsidR="000C040B" w:rsidRPr="006A00FE">
              <w:t xml:space="preserve"> / </w:t>
            </w:r>
            <w:r w:rsidRPr="006A00FE">
              <w:t>*</w:t>
            </w:r>
            <w:proofErr w:type="spellStart"/>
            <w:r w:rsidR="000C040B" w:rsidRPr="006A00FE">
              <w:t>Microlok</w:t>
            </w:r>
            <w:proofErr w:type="spellEnd"/>
            <w:r w:rsidR="000C040B" w:rsidRPr="006A00FE">
              <w:t xml:space="preserve"> Interlocking</w:t>
            </w:r>
          </w:p>
        </w:tc>
        <w:tc>
          <w:tcPr>
            <w:tcW w:w="1111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6237" w:type="dxa"/>
          </w:tcPr>
          <w:p w:rsidR="000C040B" w:rsidRPr="006A00FE" w:rsidRDefault="000C040B" w:rsidP="006A00FE"/>
        </w:tc>
        <w:tc>
          <w:tcPr>
            <w:tcW w:w="1487" w:type="dxa"/>
            <w:vAlign w:val="center"/>
          </w:tcPr>
          <w:p w:rsidR="000C040B" w:rsidRPr="006A00FE" w:rsidRDefault="000C040B" w:rsidP="006A00FE"/>
        </w:tc>
      </w:tr>
      <w:tr w:rsidR="006A00FE" w:rsidRPr="006A00FE" w:rsidTr="00352625">
        <w:trPr>
          <w:trHeight w:val="340"/>
        </w:trPr>
        <w:tc>
          <w:tcPr>
            <w:tcW w:w="4809" w:type="dxa"/>
            <w:vAlign w:val="center"/>
          </w:tcPr>
          <w:p w:rsidR="000C040B" w:rsidRPr="006A00FE" w:rsidRDefault="000C040B" w:rsidP="006A00FE">
            <w:r w:rsidRPr="006A00FE">
              <w:t>Signals (*Mechanical / *Colour Light)</w:t>
            </w:r>
          </w:p>
        </w:tc>
        <w:tc>
          <w:tcPr>
            <w:tcW w:w="1111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6237" w:type="dxa"/>
          </w:tcPr>
          <w:p w:rsidR="000C040B" w:rsidRPr="006A00FE" w:rsidRDefault="000C040B" w:rsidP="006A00FE"/>
        </w:tc>
        <w:tc>
          <w:tcPr>
            <w:tcW w:w="1487" w:type="dxa"/>
            <w:vAlign w:val="center"/>
          </w:tcPr>
          <w:p w:rsidR="000C040B" w:rsidRPr="006A00FE" w:rsidRDefault="000C040B" w:rsidP="006A00FE"/>
        </w:tc>
      </w:tr>
      <w:tr w:rsidR="006A00FE" w:rsidRPr="006A00FE" w:rsidTr="00352625">
        <w:trPr>
          <w:trHeight w:val="340"/>
        </w:trPr>
        <w:tc>
          <w:tcPr>
            <w:tcW w:w="4809" w:type="dxa"/>
            <w:vAlign w:val="center"/>
          </w:tcPr>
          <w:p w:rsidR="000C040B" w:rsidRPr="006A00FE" w:rsidRDefault="000C040B" w:rsidP="006A00FE">
            <w:r w:rsidRPr="006A00FE">
              <w:t>Points Mechanical</w:t>
            </w:r>
          </w:p>
        </w:tc>
        <w:tc>
          <w:tcPr>
            <w:tcW w:w="1111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6237" w:type="dxa"/>
          </w:tcPr>
          <w:p w:rsidR="000C040B" w:rsidRPr="006A00FE" w:rsidRDefault="000C040B" w:rsidP="006A00FE"/>
        </w:tc>
        <w:tc>
          <w:tcPr>
            <w:tcW w:w="1487" w:type="dxa"/>
            <w:vAlign w:val="center"/>
          </w:tcPr>
          <w:p w:rsidR="000C040B" w:rsidRPr="006A00FE" w:rsidRDefault="000C040B" w:rsidP="006A00FE"/>
        </w:tc>
      </w:tr>
      <w:tr w:rsidR="006A00FE" w:rsidRPr="006A00FE" w:rsidTr="00352625">
        <w:trPr>
          <w:trHeight w:val="340"/>
        </w:trPr>
        <w:tc>
          <w:tcPr>
            <w:tcW w:w="4809" w:type="dxa"/>
            <w:vAlign w:val="center"/>
          </w:tcPr>
          <w:p w:rsidR="000C040B" w:rsidRPr="006A00FE" w:rsidRDefault="000C040B" w:rsidP="006A00FE">
            <w:r w:rsidRPr="006A00FE">
              <w:t>Points Electric Combined Machine</w:t>
            </w:r>
          </w:p>
        </w:tc>
        <w:tc>
          <w:tcPr>
            <w:tcW w:w="1111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6237" w:type="dxa"/>
          </w:tcPr>
          <w:p w:rsidR="000C040B" w:rsidRPr="006A00FE" w:rsidRDefault="000C040B" w:rsidP="006A00FE"/>
        </w:tc>
        <w:tc>
          <w:tcPr>
            <w:tcW w:w="1487" w:type="dxa"/>
            <w:vAlign w:val="center"/>
          </w:tcPr>
          <w:p w:rsidR="000C040B" w:rsidRPr="006A00FE" w:rsidRDefault="000C040B" w:rsidP="006A00FE"/>
        </w:tc>
      </w:tr>
      <w:tr w:rsidR="006A00FE" w:rsidRPr="006A00FE" w:rsidTr="00352625">
        <w:trPr>
          <w:trHeight w:val="340"/>
        </w:trPr>
        <w:tc>
          <w:tcPr>
            <w:tcW w:w="4809" w:type="dxa"/>
            <w:vAlign w:val="center"/>
          </w:tcPr>
          <w:p w:rsidR="000C040B" w:rsidRPr="006A00FE" w:rsidRDefault="000C040B" w:rsidP="006A00FE">
            <w:r w:rsidRPr="006A00FE">
              <w:t xml:space="preserve">Points Electric </w:t>
            </w:r>
            <w:r w:rsidR="00EE24BE">
              <w:t>(</w:t>
            </w:r>
            <w:r w:rsidRPr="006A00FE">
              <w:t>*</w:t>
            </w:r>
            <w:proofErr w:type="spellStart"/>
            <w:r w:rsidRPr="006A00FE">
              <w:t>Clawlock</w:t>
            </w:r>
            <w:proofErr w:type="spellEnd"/>
            <w:r w:rsidRPr="006A00FE">
              <w:t xml:space="preserve"> / *</w:t>
            </w:r>
            <w:proofErr w:type="spellStart"/>
            <w:r w:rsidRPr="006A00FE">
              <w:t>Spherolock</w:t>
            </w:r>
            <w:proofErr w:type="spellEnd"/>
            <w:r w:rsidR="00EE24BE">
              <w:t>)</w:t>
            </w:r>
          </w:p>
        </w:tc>
        <w:tc>
          <w:tcPr>
            <w:tcW w:w="1111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6237" w:type="dxa"/>
          </w:tcPr>
          <w:p w:rsidR="000C040B" w:rsidRPr="006A00FE" w:rsidRDefault="000C040B" w:rsidP="006A00FE"/>
        </w:tc>
        <w:tc>
          <w:tcPr>
            <w:tcW w:w="1487" w:type="dxa"/>
            <w:vAlign w:val="center"/>
          </w:tcPr>
          <w:p w:rsidR="000C040B" w:rsidRPr="006A00FE" w:rsidRDefault="000C040B" w:rsidP="006A00FE"/>
        </w:tc>
      </w:tr>
      <w:tr w:rsidR="006A00FE" w:rsidRPr="006A00FE" w:rsidTr="00352625">
        <w:trPr>
          <w:trHeight w:val="340"/>
        </w:trPr>
        <w:tc>
          <w:tcPr>
            <w:tcW w:w="4809" w:type="dxa"/>
            <w:vAlign w:val="center"/>
          </w:tcPr>
          <w:p w:rsidR="000C040B" w:rsidRPr="006A00FE" w:rsidRDefault="000C040B" w:rsidP="006A00FE">
            <w:r w:rsidRPr="006A00FE">
              <w:t>Points EP Signal Branch</w:t>
            </w:r>
          </w:p>
        </w:tc>
        <w:tc>
          <w:tcPr>
            <w:tcW w:w="1111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6237" w:type="dxa"/>
          </w:tcPr>
          <w:p w:rsidR="000C040B" w:rsidRPr="006A00FE" w:rsidRDefault="000C040B" w:rsidP="006A00FE"/>
        </w:tc>
        <w:tc>
          <w:tcPr>
            <w:tcW w:w="1487" w:type="dxa"/>
            <w:vAlign w:val="center"/>
          </w:tcPr>
          <w:p w:rsidR="000C040B" w:rsidRPr="006A00FE" w:rsidRDefault="000C040B" w:rsidP="006A00FE"/>
        </w:tc>
      </w:tr>
      <w:tr w:rsidR="006A00FE" w:rsidRPr="006A00FE" w:rsidTr="00352625">
        <w:trPr>
          <w:trHeight w:val="340"/>
        </w:trPr>
        <w:tc>
          <w:tcPr>
            <w:tcW w:w="4809" w:type="dxa"/>
            <w:vAlign w:val="center"/>
          </w:tcPr>
          <w:p w:rsidR="000C040B" w:rsidRPr="006A00FE" w:rsidRDefault="000C040B" w:rsidP="006A00FE">
            <w:r w:rsidRPr="006A00FE">
              <w:t xml:space="preserve">Points EP </w:t>
            </w:r>
            <w:r w:rsidR="00EE24BE">
              <w:t>(</w:t>
            </w:r>
            <w:r w:rsidRPr="006A00FE">
              <w:t>*</w:t>
            </w:r>
            <w:proofErr w:type="spellStart"/>
            <w:r w:rsidRPr="006A00FE">
              <w:t>Clawlock</w:t>
            </w:r>
            <w:proofErr w:type="spellEnd"/>
            <w:r w:rsidRPr="006A00FE">
              <w:t xml:space="preserve"> / *</w:t>
            </w:r>
            <w:proofErr w:type="spellStart"/>
            <w:r w:rsidRPr="006A00FE">
              <w:t>Spherolock</w:t>
            </w:r>
            <w:proofErr w:type="spellEnd"/>
            <w:r w:rsidR="00EE24BE">
              <w:t>)</w:t>
            </w:r>
          </w:p>
        </w:tc>
        <w:tc>
          <w:tcPr>
            <w:tcW w:w="1111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6237" w:type="dxa"/>
          </w:tcPr>
          <w:p w:rsidR="000C040B" w:rsidRPr="006A00FE" w:rsidRDefault="000C040B" w:rsidP="006A00FE"/>
        </w:tc>
        <w:tc>
          <w:tcPr>
            <w:tcW w:w="1487" w:type="dxa"/>
            <w:vAlign w:val="center"/>
          </w:tcPr>
          <w:p w:rsidR="000C040B" w:rsidRPr="006A00FE" w:rsidRDefault="000C040B" w:rsidP="006A00FE"/>
        </w:tc>
      </w:tr>
      <w:tr w:rsidR="006A00FE" w:rsidRPr="006A00FE" w:rsidTr="00352625">
        <w:trPr>
          <w:trHeight w:val="340"/>
        </w:trPr>
        <w:tc>
          <w:tcPr>
            <w:tcW w:w="4809" w:type="dxa"/>
            <w:vAlign w:val="center"/>
          </w:tcPr>
          <w:p w:rsidR="000C040B" w:rsidRPr="006A00FE" w:rsidRDefault="000C040B" w:rsidP="006A00FE">
            <w:r w:rsidRPr="006A00FE">
              <w:t>Level Crossing Protection</w:t>
            </w:r>
          </w:p>
        </w:tc>
        <w:tc>
          <w:tcPr>
            <w:tcW w:w="1111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6237" w:type="dxa"/>
          </w:tcPr>
          <w:p w:rsidR="000C040B" w:rsidRPr="006A00FE" w:rsidRDefault="000C040B" w:rsidP="006A00FE"/>
        </w:tc>
        <w:tc>
          <w:tcPr>
            <w:tcW w:w="1487" w:type="dxa"/>
            <w:vAlign w:val="center"/>
          </w:tcPr>
          <w:p w:rsidR="000C040B" w:rsidRPr="006A00FE" w:rsidRDefault="000C040B" w:rsidP="006A00FE"/>
        </w:tc>
      </w:tr>
      <w:tr w:rsidR="006A00FE" w:rsidRPr="006A00FE" w:rsidTr="00352625">
        <w:trPr>
          <w:trHeight w:val="340"/>
        </w:trPr>
        <w:tc>
          <w:tcPr>
            <w:tcW w:w="4809" w:type="dxa"/>
            <w:vAlign w:val="center"/>
          </w:tcPr>
          <w:p w:rsidR="000C040B" w:rsidRPr="006A00FE" w:rsidRDefault="000C040B" w:rsidP="006A00FE">
            <w:r w:rsidRPr="006A00FE">
              <w:t>Cerberus Level Crossing Monitors</w:t>
            </w:r>
          </w:p>
        </w:tc>
        <w:tc>
          <w:tcPr>
            <w:tcW w:w="1111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6237" w:type="dxa"/>
          </w:tcPr>
          <w:p w:rsidR="000C040B" w:rsidRPr="006A00FE" w:rsidRDefault="000C040B" w:rsidP="006A00FE"/>
        </w:tc>
        <w:tc>
          <w:tcPr>
            <w:tcW w:w="1487" w:type="dxa"/>
            <w:vAlign w:val="center"/>
          </w:tcPr>
          <w:p w:rsidR="000C040B" w:rsidRPr="006A00FE" w:rsidRDefault="000C040B" w:rsidP="006A00FE"/>
        </w:tc>
      </w:tr>
      <w:tr w:rsidR="006A00FE" w:rsidRPr="006A00FE" w:rsidTr="00352625">
        <w:trPr>
          <w:trHeight w:val="340"/>
        </w:trPr>
        <w:tc>
          <w:tcPr>
            <w:tcW w:w="4809" w:type="dxa"/>
            <w:vAlign w:val="center"/>
          </w:tcPr>
          <w:p w:rsidR="000C040B" w:rsidRPr="006A00FE" w:rsidRDefault="000C040B" w:rsidP="006A00FE">
            <w:r w:rsidRPr="006A00FE">
              <w:t>Electrical &amp; Mechanical Releasing Devices</w:t>
            </w:r>
          </w:p>
        </w:tc>
        <w:tc>
          <w:tcPr>
            <w:tcW w:w="1111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1134" w:type="dxa"/>
          </w:tcPr>
          <w:p w:rsidR="000C040B" w:rsidRPr="006A00FE" w:rsidRDefault="000C040B" w:rsidP="006A00FE"/>
        </w:tc>
        <w:tc>
          <w:tcPr>
            <w:tcW w:w="6237" w:type="dxa"/>
          </w:tcPr>
          <w:p w:rsidR="000C040B" w:rsidRPr="006A00FE" w:rsidRDefault="000C040B" w:rsidP="006A00FE"/>
        </w:tc>
        <w:tc>
          <w:tcPr>
            <w:tcW w:w="1487" w:type="dxa"/>
            <w:vAlign w:val="center"/>
          </w:tcPr>
          <w:p w:rsidR="000C040B" w:rsidRPr="006A00FE" w:rsidRDefault="000C040B" w:rsidP="006A00FE"/>
        </w:tc>
      </w:tr>
      <w:tr w:rsidR="006A00FE" w:rsidRPr="006A00FE" w:rsidTr="00352625">
        <w:trPr>
          <w:trHeight w:val="340"/>
        </w:trPr>
        <w:tc>
          <w:tcPr>
            <w:tcW w:w="4809" w:type="dxa"/>
            <w:vAlign w:val="center"/>
          </w:tcPr>
          <w:p w:rsidR="00451597" w:rsidRPr="006A00FE" w:rsidRDefault="00451597" w:rsidP="006A00FE">
            <w:proofErr w:type="spellStart"/>
            <w:r w:rsidRPr="006A00FE">
              <w:t>Trainstops</w:t>
            </w:r>
            <w:proofErr w:type="spellEnd"/>
            <w:r w:rsidRPr="006A00FE">
              <w:t xml:space="preserve"> (all types)</w:t>
            </w:r>
          </w:p>
        </w:tc>
        <w:tc>
          <w:tcPr>
            <w:tcW w:w="1111" w:type="dxa"/>
          </w:tcPr>
          <w:p w:rsidR="00451597" w:rsidRPr="006A00FE" w:rsidRDefault="00451597" w:rsidP="006A00FE"/>
        </w:tc>
        <w:tc>
          <w:tcPr>
            <w:tcW w:w="1134" w:type="dxa"/>
          </w:tcPr>
          <w:p w:rsidR="00451597" w:rsidRPr="006A00FE" w:rsidRDefault="00451597" w:rsidP="006A00FE"/>
        </w:tc>
        <w:tc>
          <w:tcPr>
            <w:tcW w:w="1134" w:type="dxa"/>
          </w:tcPr>
          <w:p w:rsidR="00451597" w:rsidRPr="006A00FE" w:rsidRDefault="00451597" w:rsidP="006A00FE"/>
        </w:tc>
        <w:tc>
          <w:tcPr>
            <w:tcW w:w="6237" w:type="dxa"/>
          </w:tcPr>
          <w:p w:rsidR="00451597" w:rsidRPr="006A00FE" w:rsidRDefault="00451597" w:rsidP="006A00FE"/>
        </w:tc>
        <w:tc>
          <w:tcPr>
            <w:tcW w:w="1487" w:type="dxa"/>
            <w:vAlign w:val="center"/>
          </w:tcPr>
          <w:p w:rsidR="00451597" w:rsidRPr="006A00FE" w:rsidRDefault="00451597" w:rsidP="006A00FE"/>
        </w:tc>
      </w:tr>
    </w:tbl>
    <w:p w:rsidR="00967743" w:rsidRPr="006A00FE" w:rsidRDefault="003178B0" w:rsidP="006A00FE">
      <w:pPr>
        <w:rPr>
          <w:rStyle w:val="Emphasis"/>
        </w:rPr>
      </w:pPr>
      <w:r w:rsidRPr="006A00FE">
        <w:rPr>
          <w:rStyle w:val="Emphasis"/>
        </w:rPr>
        <w:t xml:space="preserve">* </w:t>
      </w:r>
      <w:r w:rsidR="009B6F45" w:rsidRPr="006A00FE">
        <w:rPr>
          <w:rStyle w:val="Emphasis"/>
        </w:rPr>
        <w:t xml:space="preserve">Delete where not </w:t>
      </w:r>
      <w:smartTag w:uri="urn:schemas-microsoft-com:office:smarttags" w:element="PersonName">
        <w:r w:rsidR="009B6F45" w:rsidRPr="006A00FE">
          <w:rPr>
            <w:rStyle w:val="Emphasis"/>
          </w:rPr>
          <w:t>app</w:t>
        </w:r>
      </w:smartTag>
      <w:r w:rsidR="009B6F45" w:rsidRPr="006A00FE">
        <w:rPr>
          <w:rStyle w:val="Emphasis"/>
        </w:rPr>
        <w:t>licable</w:t>
      </w:r>
    </w:p>
    <w:p w:rsidR="006A00FE" w:rsidRDefault="006A00FE" w:rsidP="006A00FE"/>
    <w:p w:rsidR="006A00FE" w:rsidRPr="00AC6E72" w:rsidRDefault="00352625" w:rsidP="006A00FE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777DA" wp14:editId="105DB626">
                <wp:simplePos x="0" y="0"/>
                <wp:positionH relativeFrom="column">
                  <wp:posOffset>-147955</wp:posOffset>
                </wp:positionH>
                <wp:positionV relativeFrom="paragraph">
                  <wp:posOffset>52796</wp:posOffset>
                </wp:positionV>
                <wp:extent cx="10238740" cy="67754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12"/>
                              <w:gridCol w:w="424"/>
                              <w:gridCol w:w="3377"/>
                              <w:gridCol w:w="658"/>
                              <w:gridCol w:w="658"/>
                              <w:gridCol w:w="658"/>
                              <w:gridCol w:w="2111"/>
                              <w:gridCol w:w="3324"/>
                            </w:tblGrid>
                            <w:tr w:rsidR="00352625" w:rsidTr="0047052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2625" w:rsidRDefault="00352625" w:rsidP="00F601D5"/>
                              </w:tc>
                              <w:tc>
                                <w:tcPr>
                                  <w:tcW w:w="426" w:type="dxa"/>
                                </w:tcPr>
                                <w:p w:rsidR="00352625" w:rsidRDefault="00352625" w:rsidP="00F601D5"/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2625" w:rsidRDefault="00352625" w:rsidP="00F601D5">
                                  <w: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2625" w:rsidRDefault="00352625" w:rsidP="00F601D5">
                                  <w:pPr>
                                    <w:jc w:val="right"/>
                                  </w:pPr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2625" w:rsidRDefault="00352625" w:rsidP="00F601D5">
                                  <w:pPr>
                                    <w:jc w:val="right"/>
                                  </w:pPr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2625" w:rsidRDefault="00352625" w:rsidP="00F601D5"/>
                              </w:tc>
                              <w:tc>
                                <w:tcPr>
                                  <w:tcW w:w="2126" w:type="dxa"/>
                                </w:tcPr>
                                <w:p w:rsidR="00352625" w:rsidRDefault="00352625" w:rsidP="00F601D5"/>
                              </w:tc>
                              <w:tc>
                                <w:tcPr>
                                  <w:tcW w:w="33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2625" w:rsidRDefault="00352625" w:rsidP="00F601D5"/>
                              </w:tc>
                            </w:tr>
                            <w:tr w:rsidR="00352625" w:rsidRPr="00C40840" w:rsidTr="00470528"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52625" w:rsidRPr="00C40840" w:rsidRDefault="00352625" w:rsidP="00F601D5">
                                  <w:pPr>
                                    <w:rPr>
                                      <w:rStyle w:val="Emphasis"/>
                                    </w:rPr>
                                  </w:pPr>
                                  <w:r w:rsidRPr="00C40840">
                                    <w:rPr>
                                      <w:rStyle w:val="Emphasis"/>
                                    </w:rPr>
                                    <w:t>Name</w:t>
                                  </w:r>
                                  <w:r>
                                    <w:rPr>
                                      <w:rStyle w:val="Emphasis"/>
                                    </w:rPr>
                                    <w:softHyphen/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352625" w:rsidRPr="00C40840" w:rsidRDefault="00352625" w:rsidP="00F601D5">
                                  <w:pPr>
                                    <w:rPr>
                                      <w:rStyle w:val="Emphasi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52625" w:rsidRPr="00C40840" w:rsidRDefault="00352625" w:rsidP="00F601D5">
                                  <w:pPr>
                                    <w:rPr>
                                      <w:rStyle w:val="Emphasis"/>
                                    </w:rPr>
                                  </w:pPr>
                                  <w:r w:rsidRPr="00C40840">
                                    <w:rPr>
                                      <w:rStyle w:val="Emphasis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52625" w:rsidRPr="00C40840" w:rsidRDefault="00352625" w:rsidP="00F601D5">
                                  <w:pPr>
                                    <w:rPr>
                                      <w:rStyle w:val="Emphasi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52625" w:rsidRPr="00C40840" w:rsidRDefault="00352625" w:rsidP="00F601D5">
                                  <w:pPr>
                                    <w:rPr>
                                      <w:rStyle w:val="Emphasis"/>
                                    </w:rPr>
                                  </w:pPr>
                                  <w:r w:rsidRPr="00C40840">
                                    <w:rPr>
                                      <w:rStyle w:val="Emphasis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352625" w:rsidTr="00F601D5">
                              <w:tc>
                                <w:tcPr>
                                  <w:tcW w:w="10456" w:type="dxa"/>
                                  <w:gridSpan w:val="6"/>
                                </w:tcPr>
                                <w:p w:rsidR="00352625" w:rsidRDefault="00352625" w:rsidP="00F601D5">
                                  <w:r w:rsidRPr="00C40840">
                                    <w:rPr>
                                      <w:rStyle w:val="Bold"/>
                                    </w:rPr>
                                    <w:t>Certification:</w:t>
                                  </w:r>
                                  <w:r>
                                    <w:t xml:space="preserve"> Controlling Signal Engineer / Superviso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52625" w:rsidRDefault="00352625" w:rsidP="00F601D5"/>
                              </w:tc>
                              <w:tc>
                                <w:tcPr>
                                  <w:tcW w:w="3338" w:type="dxa"/>
                                </w:tcPr>
                                <w:p w:rsidR="00352625" w:rsidRDefault="00352625" w:rsidP="00F601D5">
                                  <w:r w:rsidRPr="00C40840">
                                    <w:rPr>
                                      <w:rStyle w:val="Bold"/>
                                    </w:rPr>
                                    <w:t>Certification:</w:t>
                                  </w:r>
                                  <w:r>
                                    <w:t xml:space="preserve"> Employee</w:t>
                                  </w:r>
                                </w:p>
                              </w:tc>
                            </w:tr>
                          </w:tbl>
                          <w:p w:rsidR="00352625" w:rsidRDefault="00352625" w:rsidP="003526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777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65pt;margin-top:4.15pt;width:806.2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12"/>
                        <w:gridCol w:w="424"/>
                        <w:gridCol w:w="3377"/>
                        <w:gridCol w:w="658"/>
                        <w:gridCol w:w="658"/>
                        <w:gridCol w:w="658"/>
                        <w:gridCol w:w="2111"/>
                        <w:gridCol w:w="3324"/>
                      </w:tblGrid>
                      <w:tr w:rsidR="00352625" w:rsidTr="0047052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:rsidR="00352625" w:rsidRDefault="00352625" w:rsidP="00F601D5"/>
                        </w:tc>
                        <w:tc>
                          <w:tcPr>
                            <w:tcW w:w="426" w:type="dxa"/>
                          </w:tcPr>
                          <w:p w:rsidR="00352625" w:rsidRDefault="00352625" w:rsidP="00F601D5"/>
                        </w:tc>
                        <w:tc>
                          <w:tcPr>
                            <w:tcW w:w="3402" w:type="dxa"/>
                            <w:tcBorders>
                              <w:bottom w:val="single" w:sz="4" w:space="0" w:color="auto"/>
                            </w:tcBorders>
                          </w:tcPr>
                          <w:p w:rsidR="00352625" w:rsidRDefault="00352625" w:rsidP="00F601D5">
                            <w:r>
                              <w:t xml:space="preserve">     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bottom w:val="single" w:sz="4" w:space="0" w:color="auto"/>
                            </w:tcBorders>
                          </w:tcPr>
                          <w:p w:rsidR="00352625" w:rsidRDefault="00352625" w:rsidP="00F601D5">
                            <w:pPr>
                              <w:jc w:val="right"/>
                            </w:pPr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bottom w:val="single" w:sz="4" w:space="0" w:color="auto"/>
                            </w:tcBorders>
                          </w:tcPr>
                          <w:p w:rsidR="00352625" w:rsidRDefault="00352625" w:rsidP="00F601D5">
                            <w:pPr>
                              <w:jc w:val="right"/>
                            </w:pPr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4" w:space="0" w:color="auto"/>
                            </w:tcBorders>
                          </w:tcPr>
                          <w:p w:rsidR="00352625" w:rsidRDefault="00352625" w:rsidP="00F601D5"/>
                        </w:tc>
                        <w:tc>
                          <w:tcPr>
                            <w:tcW w:w="2126" w:type="dxa"/>
                          </w:tcPr>
                          <w:p w:rsidR="00352625" w:rsidRDefault="00352625" w:rsidP="00F601D5"/>
                        </w:tc>
                        <w:tc>
                          <w:tcPr>
                            <w:tcW w:w="3338" w:type="dxa"/>
                            <w:tcBorders>
                              <w:bottom w:val="single" w:sz="4" w:space="0" w:color="auto"/>
                            </w:tcBorders>
                          </w:tcPr>
                          <w:p w:rsidR="00352625" w:rsidRDefault="00352625" w:rsidP="00F601D5"/>
                        </w:tc>
                      </w:tr>
                      <w:tr w:rsidR="00352625" w:rsidRPr="00C40840" w:rsidTr="00470528">
                        <w:tc>
                          <w:tcPr>
                            <w:tcW w:w="4644" w:type="dxa"/>
                            <w:tcBorders>
                              <w:top w:val="single" w:sz="4" w:space="0" w:color="auto"/>
                            </w:tcBorders>
                          </w:tcPr>
                          <w:p w:rsidR="00352625" w:rsidRPr="00C40840" w:rsidRDefault="00352625" w:rsidP="00F601D5">
                            <w:pPr>
                              <w:rPr>
                                <w:rStyle w:val="Emphasis"/>
                              </w:rPr>
                            </w:pPr>
                            <w:r w:rsidRPr="00C40840">
                              <w:rPr>
                                <w:rStyle w:val="Emphasis"/>
                              </w:rPr>
                              <w:t>Name</w:t>
                            </w:r>
                            <w:r>
                              <w:rPr>
                                <w:rStyle w:val="Emphasis"/>
                              </w:rPr>
                              <w:softHyphen/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352625" w:rsidRPr="00C40840" w:rsidRDefault="00352625" w:rsidP="00F601D5">
                            <w:pPr>
                              <w:rPr>
                                <w:rStyle w:val="Emphasis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:rsidR="00352625" w:rsidRPr="00C40840" w:rsidRDefault="00352625" w:rsidP="00F601D5">
                            <w:pPr>
                              <w:rPr>
                                <w:rStyle w:val="Emphasis"/>
                              </w:rPr>
                            </w:pPr>
                            <w:r w:rsidRPr="00C40840">
                              <w:rPr>
                                <w:rStyle w:val="Emphasis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52625" w:rsidRPr="00C40840" w:rsidRDefault="00352625" w:rsidP="00F601D5">
                            <w:pPr>
                              <w:rPr>
                                <w:rStyle w:val="Emphasis"/>
                              </w:rPr>
                            </w:pPr>
                          </w:p>
                        </w:tc>
                        <w:tc>
                          <w:tcPr>
                            <w:tcW w:w="3338" w:type="dxa"/>
                            <w:tcBorders>
                              <w:top w:val="single" w:sz="4" w:space="0" w:color="auto"/>
                            </w:tcBorders>
                          </w:tcPr>
                          <w:p w:rsidR="00352625" w:rsidRPr="00C40840" w:rsidRDefault="00352625" w:rsidP="00F601D5">
                            <w:pPr>
                              <w:rPr>
                                <w:rStyle w:val="Emphasis"/>
                              </w:rPr>
                            </w:pPr>
                            <w:r w:rsidRPr="00C40840">
                              <w:rPr>
                                <w:rStyle w:val="Emphasis"/>
                              </w:rPr>
                              <w:t>Signature</w:t>
                            </w:r>
                          </w:p>
                        </w:tc>
                      </w:tr>
                      <w:tr w:rsidR="00352625" w:rsidTr="00F601D5">
                        <w:tc>
                          <w:tcPr>
                            <w:tcW w:w="10456" w:type="dxa"/>
                            <w:gridSpan w:val="6"/>
                          </w:tcPr>
                          <w:p w:rsidR="00352625" w:rsidRDefault="00352625" w:rsidP="00F601D5">
                            <w:r w:rsidRPr="00C40840">
                              <w:rPr>
                                <w:rStyle w:val="Bold"/>
                              </w:rPr>
                              <w:t>Certification:</w:t>
                            </w:r>
                            <w:r>
                              <w:t xml:space="preserve"> Controlling Signal Engineer / Supervisor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52625" w:rsidRDefault="00352625" w:rsidP="00F601D5"/>
                        </w:tc>
                        <w:tc>
                          <w:tcPr>
                            <w:tcW w:w="3338" w:type="dxa"/>
                          </w:tcPr>
                          <w:p w:rsidR="00352625" w:rsidRDefault="00352625" w:rsidP="00F601D5">
                            <w:r w:rsidRPr="00C40840">
                              <w:rPr>
                                <w:rStyle w:val="Bold"/>
                              </w:rPr>
                              <w:t>Certification:</w:t>
                            </w:r>
                            <w:r>
                              <w:t xml:space="preserve"> Employee</w:t>
                            </w:r>
                          </w:p>
                        </w:tc>
                      </w:tr>
                    </w:tbl>
                    <w:p w:rsidR="00352625" w:rsidRDefault="00352625" w:rsidP="00352625"/>
                  </w:txbxContent>
                </v:textbox>
              </v:shape>
            </w:pict>
          </mc:Fallback>
        </mc:AlternateContent>
      </w:r>
    </w:p>
    <w:tbl>
      <w:tblPr>
        <w:tblW w:w="15948" w:type="dxa"/>
        <w:tblLook w:val="01E0" w:firstRow="1" w:lastRow="1" w:firstColumn="1" w:lastColumn="1" w:noHBand="0" w:noVBand="0"/>
      </w:tblPr>
      <w:tblGrid>
        <w:gridCol w:w="5338"/>
        <w:gridCol w:w="5260"/>
        <w:gridCol w:w="243"/>
        <w:gridCol w:w="791"/>
        <w:gridCol w:w="791"/>
        <w:gridCol w:w="791"/>
        <w:gridCol w:w="792"/>
        <w:gridCol w:w="970"/>
        <w:gridCol w:w="972"/>
      </w:tblGrid>
      <w:tr w:rsidR="00055594" w:rsidRPr="00F2045A" w:rsidTr="00401131">
        <w:trPr>
          <w:trHeight w:val="85"/>
        </w:trPr>
        <w:tc>
          <w:tcPr>
            <w:tcW w:w="5338" w:type="dxa"/>
            <w:vMerge w:val="restart"/>
            <w:shd w:val="clear" w:color="auto" w:fill="auto"/>
          </w:tcPr>
          <w:p w:rsidR="00055594" w:rsidRPr="00F2045A" w:rsidRDefault="00055594" w:rsidP="00401131"/>
        </w:tc>
        <w:tc>
          <w:tcPr>
            <w:tcW w:w="5260" w:type="dxa"/>
            <w:shd w:val="clear" w:color="auto" w:fill="auto"/>
          </w:tcPr>
          <w:p w:rsidR="00055594" w:rsidRPr="00055594" w:rsidRDefault="00055594" w:rsidP="00401131">
            <w:pPr>
              <w:pStyle w:val="BodyText2"/>
              <w:rPr>
                <w:rStyle w:val="Bold"/>
                <w:color w:val="FF0000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055594" w:rsidRPr="00C40840" w:rsidRDefault="00055594" w:rsidP="00401131">
            <w:pPr>
              <w:pStyle w:val="BodyText2"/>
              <w:rPr>
                <w:rStyle w:val="Bold"/>
                <w:sz w:val="28"/>
                <w:szCs w:val="28"/>
              </w:rPr>
            </w:pPr>
          </w:p>
        </w:tc>
        <w:tc>
          <w:tcPr>
            <w:tcW w:w="5107" w:type="dxa"/>
            <w:gridSpan w:val="6"/>
          </w:tcPr>
          <w:p w:rsidR="00055594" w:rsidRPr="00725A08" w:rsidRDefault="00055594" w:rsidP="00401131">
            <w:pPr>
              <w:jc w:val="right"/>
              <w:rPr>
                <w:rStyle w:val="Emphasis"/>
                <w:b/>
                <w:sz w:val="24"/>
                <w:szCs w:val="24"/>
              </w:rPr>
            </w:pPr>
          </w:p>
        </w:tc>
      </w:tr>
      <w:tr w:rsidR="00055594" w:rsidRPr="00F2045A" w:rsidTr="00055594">
        <w:trPr>
          <w:trHeight w:val="20"/>
        </w:trPr>
        <w:tc>
          <w:tcPr>
            <w:tcW w:w="5338" w:type="dxa"/>
            <w:vMerge/>
            <w:shd w:val="clear" w:color="auto" w:fill="auto"/>
          </w:tcPr>
          <w:p w:rsidR="00055594" w:rsidRPr="00F2045A" w:rsidRDefault="00055594" w:rsidP="00401131"/>
        </w:tc>
        <w:tc>
          <w:tcPr>
            <w:tcW w:w="5260" w:type="dxa"/>
            <w:shd w:val="clear" w:color="auto" w:fill="auto"/>
          </w:tcPr>
          <w:p w:rsidR="00055594" w:rsidRPr="00F2045A" w:rsidRDefault="00055594" w:rsidP="00401131">
            <w:pPr>
              <w:pStyle w:val="BodyText2"/>
              <w:rPr>
                <w:rStyle w:val="Bold"/>
              </w:rPr>
            </w:pPr>
          </w:p>
        </w:tc>
        <w:tc>
          <w:tcPr>
            <w:tcW w:w="243" w:type="dxa"/>
            <w:shd w:val="clear" w:color="auto" w:fill="auto"/>
          </w:tcPr>
          <w:p w:rsidR="00055594" w:rsidRPr="00F2045A" w:rsidRDefault="00055594" w:rsidP="00401131">
            <w:pPr>
              <w:pStyle w:val="BodyText2"/>
              <w:rPr>
                <w:rStyle w:val="Bold"/>
              </w:rPr>
            </w:pPr>
          </w:p>
        </w:tc>
        <w:tc>
          <w:tcPr>
            <w:tcW w:w="791" w:type="dxa"/>
            <w:vAlign w:val="center"/>
          </w:tcPr>
          <w:p w:rsidR="00055594" w:rsidRPr="00C40840" w:rsidRDefault="00055594" w:rsidP="00401131">
            <w:pPr>
              <w:pStyle w:val="BodyText2"/>
              <w:rPr>
                <w:rStyle w:val="Bold"/>
                <w:sz w:val="24"/>
              </w:rPr>
            </w:pPr>
          </w:p>
        </w:tc>
        <w:tc>
          <w:tcPr>
            <w:tcW w:w="791" w:type="dxa"/>
            <w:vAlign w:val="center"/>
          </w:tcPr>
          <w:p w:rsidR="00055594" w:rsidRDefault="00055594" w:rsidP="00401131">
            <w:pPr>
              <w:pStyle w:val="BodyText2"/>
              <w:rPr>
                <w:rStyle w:val="Bold"/>
                <w:sz w:val="24"/>
              </w:rPr>
            </w:pPr>
          </w:p>
        </w:tc>
        <w:tc>
          <w:tcPr>
            <w:tcW w:w="791" w:type="dxa"/>
            <w:vAlign w:val="center"/>
          </w:tcPr>
          <w:p w:rsidR="00055594" w:rsidRDefault="00055594" w:rsidP="00401131">
            <w:pPr>
              <w:pStyle w:val="BodyText2"/>
              <w:rPr>
                <w:rStyle w:val="Bold"/>
                <w:sz w:val="24"/>
              </w:rPr>
            </w:pPr>
          </w:p>
        </w:tc>
        <w:tc>
          <w:tcPr>
            <w:tcW w:w="792" w:type="dxa"/>
            <w:vAlign w:val="center"/>
          </w:tcPr>
          <w:p w:rsidR="00055594" w:rsidRDefault="00055594" w:rsidP="00401131">
            <w:pPr>
              <w:pStyle w:val="BodyText2"/>
              <w:rPr>
                <w:rStyle w:val="Bold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55594" w:rsidRDefault="00055594" w:rsidP="00401131">
            <w:pPr>
              <w:rPr>
                <w:rStyle w:val="Bold"/>
                <w:sz w:val="24"/>
              </w:rPr>
            </w:pPr>
          </w:p>
        </w:tc>
        <w:tc>
          <w:tcPr>
            <w:tcW w:w="972" w:type="dxa"/>
            <w:vAlign w:val="center"/>
          </w:tcPr>
          <w:p w:rsidR="00055594" w:rsidRDefault="00055594" w:rsidP="00401131">
            <w:pPr>
              <w:rPr>
                <w:rStyle w:val="Bold"/>
                <w:sz w:val="24"/>
              </w:rPr>
            </w:pPr>
          </w:p>
        </w:tc>
      </w:tr>
      <w:tr w:rsidR="00055594" w:rsidRPr="00F2045A" w:rsidTr="00055594">
        <w:trPr>
          <w:trHeight w:val="20"/>
        </w:trPr>
        <w:tc>
          <w:tcPr>
            <w:tcW w:w="5338" w:type="dxa"/>
            <w:vMerge/>
            <w:shd w:val="clear" w:color="auto" w:fill="auto"/>
          </w:tcPr>
          <w:p w:rsidR="00055594" w:rsidRPr="00F2045A" w:rsidRDefault="00055594" w:rsidP="00401131"/>
        </w:tc>
        <w:tc>
          <w:tcPr>
            <w:tcW w:w="5260" w:type="dxa"/>
            <w:shd w:val="clear" w:color="auto" w:fill="auto"/>
          </w:tcPr>
          <w:p w:rsidR="00055594" w:rsidRPr="00725A08" w:rsidRDefault="00055594" w:rsidP="00401131">
            <w:pPr>
              <w:pStyle w:val="BodyText2"/>
              <w:rPr>
                <w:rStyle w:val="Bold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:rsidR="00055594" w:rsidRPr="00725A08" w:rsidRDefault="00055594" w:rsidP="00401131">
            <w:pPr>
              <w:pStyle w:val="BodyText2"/>
              <w:rPr>
                <w:rStyle w:val="Bold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55594" w:rsidRPr="00725A08" w:rsidRDefault="00055594" w:rsidP="00401131">
            <w:pPr>
              <w:pStyle w:val="BodyText2"/>
              <w:rPr>
                <w:rStyle w:val="Bold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55594" w:rsidRPr="00725A08" w:rsidRDefault="00055594" w:rsidP="00401131">
            <w:pPr>
              <w:pStyle w:val="BodyText2"/>
              <w:rPr>
                <w:rStyle w:val="Bold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55594" w:rsidRPr="00725A08" w:rsidRDefault="00055594" w:rsidP="00401131">
            <w:pPr>
              <w:pStyle w:val="BodyText2"/>
              <w:rPr>
                <w:rStyle w:val="Bold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55594" w:rsidRPr="00725A08" w:rsidRDefault="00055594" w:rsidP="00401131">
            <w:pPr>
              <w:pStyle w:val="BodyText2"/>
              <w:rPr>
                <w:rStyle w:val="Bold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055594" w:rsidRPr="00725A08" w:rsidRDefault="00055594" w:rsidP="00401131">
            <w:pPr>
              <w:rPr>
                <w:rStyle w:val="Bold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55594" w:rsidRPr="00725A08" w:rsidRDefault="00055594" w:rsidP="00401131">
            <w:pPr>
              <w:rPr>
                <w:rStyle w:val="Bold"/>
                <w:sz w:val="20"/>
                <w:szCs w:val="20"/>
              </w:rPr>
            </w:pPr>
          </w:p>
        </w:tc>
      </w:tr>
      <w:tr w:rsidR="00055594" w:rsidRPr="00F2045A" w:rsidTr="00055594">
        <w:trPr>
          <w:trHeight w:val="85"/>
        </w:trPr>
        <w:tc>
          <w:tcPr>
            <w:tcW w:w="5338" w:type="dxa"/>
            <w:vMerge w:val="restart"/>
            <w:shd w:val="clear" w:color="auto" w:fill="auto"/>
          </w:tcPr>
          <w:p w:rsidR="00055594" w:rsidRPr="00F2045A" w:rsidRDefault="00055594" w:rsidP="00401131">
            <w:r w:rsidRPr="00F2045A">
              <w:rPr>
                <w:noProof/>
              </w:rPr>
              <w:lastRenderedPageBreak/>
              <w:drawing>
                <wp:inline distT="0" distB="0" distL="0" distR="0" wp14:anchorId="3ABEAF93" wp14:editId="40627AD6">
                  <wp:extent cx="2095500" cy="942975"/>
                  <wp:effectExtent l="0" t="0" r="0" b="9525"/>
                  <wp:docPr id="6" name="Picture 6" descr="hop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op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45A">
              <w:rPr>
                <w:noProof/>
              </w:rPr>
              <w:drawing>
                <wp:inline distT="0" distB="0" distL="0" distR="0" wp14:anchorId="1D0F34D1" wp14:editId="6B69FDEE">
                  <wp:extent cx="1080770" cy="810260"/>
                  <wp:effectExtent l="0" t="0" r="508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shd w:val="clear" w:color="auto" w:fill="auto"/>
          </w:tcPr>
          <w:p w:rsidR="00055594" w:rsidRPr="00055594" w:rsidRDefault="00055594" w:rsidP="00401131">
            <w:pPr>
              <w:pStyle w:val="BodyText2"/>
              <w:rPr>
                <w:rStyle w:val="Bold"/>
                <w:color w:val="FF0000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055594" w:rsidRPr="00C40840" w:rsidRDefault="00055594" w:rsidP="00401131">
            <w:pPr>
              <w:pStyle w:val="BodyText2"/>
              <w:rPr>
                <w:rStyle w:val="Bold"/>
                <w:sz w:val="28"/>
                <w:szCs w:val="28"/>
              </w:rPr>
            </w:pPr>
          </w:p>
        </w:tc>
        <w:tc>
          <w:tcPr>
            <w:tcW w:w="5107" w:type="dxa"/>
            <w:gridSpan w:val="6"/>
          </w:tcPr>
          <w:p w:rsidR="00055594" w:rsidRDefault="00055594" w:rsidP="00401131">
            <w:pPr>
              <w:jc w:val="right"/>
              <w:rPr>
                <w:rStyle w:val="Emphasis"/>
                <w:b/>
                <w:sz w:val="24"/>
                <w:szCs w:val="24"/>
              </w:rPr>
            </w:pPr>
            <w:r w:rsidRPr="00725A08">
              <w:rPr>
                <w:rStyle w:val="Emphasis"/>
                <w:b/>
                <w:sz w:val="24"/>
                <w:szCs w:val="24"/>
              </w:rPr>
              <w:t>PR S 41416 FM08 Version 1.1</w:t>
            </w:r>
          </w:p>
          <w:p w:rsidR="00055594" w:rsidRPr="00725A08" w:rsidRDefault="00055594" w:rsidP="00401131">
            <w:pPr>
              <w:jc w:val="right"/>
              <w:rPr>
                <w:rStyle w:val="Emphasis"/>
                <w:b/>
                <w:sz w:val="24"/>
                <w:szCs w:val="24"/>
              </w:rPr>
            </w:pPr>
            <w:r>
              <w:rPr>
                <w:rStyle w:val="Emphasis"/>
                <w:b/>
                <w:sz w:val="24"/>
                <w:szCs w:val="24"/>
              </w:rPr>
              <w:t>Log Book – Signal Engineer</w:t>
            </w:r>
          </w:p>
        </w:tc>
      </w:tr>
      <w:tr w:rsidR="00055594" w:rsidRPr="00F2045A" w:rsidTr="00401131">
        <w:trPr>
          <w:trHeight w:val="20"/>
        </w:trPr>
        <w:tc>
          <w:tcPr>
            <w:tcW w:w="5338" w:type="dxa"/>
            <w:vMerge/>
            <w:shd w:val="clear" w:color="auto" w:fill="auto"/>
          </w:tcPr>
          <w:p w:rsidR="00055594" w:rsidRPr="00F2045A" w:rsidRDefault="00055594" w:rsidP="00401131"/>
        </w:tc>
        <w:tc>
          <w:tcPr>
            <w:tcW w:w="5260" w:type="dxa"/>
            <w:shd w:val="clear" w:color="auto" w:fill="auto"/>
          </w:tcPr>
          <w:p w:rsidR="00055594" w:rsidRPr="00F2045A" w:rsidRDefault="00055594" w:rsidP="00401131">
            <w:pPr>
              <w:pStyle w:val="BodyText2"/>
              <w:rPr>
                <w:rStyle w:val="Bold"/>
              </w:rPr>
            </w:pPr>
          </w:p>
        </w:tc>
        <w:tc>
          <w:tcPr>
            <w:tcW w:w="243" w:type="dxa"/>
            <w:shd w:val="clear" w:color="auto" w:fill="auto"/>
          </w:tcPr>
          <w:p w:rsidR="00055594" w:rsidRPr="00F2045A" w:rsidRDefault="00055594" w:rsidP="00401131">
            <w:pPr>
              <w:pStyle w:val="BodyText2"/>
              <w:rPr>
                <w:rStyle w:val="Bold"/>
              </w:rPr>
            </w:pPr>
          </w:p>
        </w:tc>
        <w:tc>
          <w:tcPr>
            <w:tcW w:w="791" w:type="dxa"/>
            <w:vAlign w:val="center"/>
          </w:tcPr>
          <w:p w:rsidR="00055594" w:rsidRPr="00C40840" w:rsidRDefault="00055594" w:rsidP="00401131">
            <w:pPr>
              <w:pStyle w:val="BodyText2"/>
              <w:rPr>
                <w:rStyle w:val="Bold"/>
                <w:sz w:val="24"/>
              </w:rPr>
            </w:pPr>
          </w:p>
        </w:tc>
        <w:tc>
          <w:tcPr>
            <w:tcW w:w="791" w:type="dxa"/>
            <w:vAlign w:val="center"/>
          </w:tcPr>
          <w:p w:rsidR="00055594" w:rsidRDefault="00055594" w:rsidP="00401131">
            <w:pPr>
              <w:pStyle w:val="BodyText2"/>
              <w:rPr>
                <w:rStyle w:val="Bold"/>
                <w:sz w:val="24"/>
              </w:rPr>
            </w:pPr>
          </w:p>
        </w:tc>
        <w:tc>
          <w:tcPr>
            <w:tcW w:w="791" w:type="dxa"/>
            <w:vAlign w:val="center"/>
          </w:tcPr>
          <w:p w:rsidR="00055594" w:rsidRDefault="00055594" w:rsidP="00401131">
            <w:pPr>
              <w:pStyle w:val="BodyText2"/>
              <w:rPr>
                <w:rStyle w:val="Bold"/>
                <w:sz w:val="24"/>
              </w:rPr>
            </w:pPr>
          </w:p>
        </w:tc>
        <w:tc>
          <w:tcPr>
            <w:tcW w:w="792" w:type="dxa"/>
            <w:vAlign w:val="center"/>
          </w:tcPr>
          <w:p w:rsidR="00055594" w:rsidRDefault="00055594" w:rsidP="00401131">
            <w:pPr>
              <w:pStyle w:val="BodyText2"/>
              <w:rPr>
                <w:rStyle w:val="Bold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55594" w:rsidRDefault="00055594" w:rsidP="00401131">
            <w:pPr>
              <w:rPr>
                <w:rStyle w:val="Bold"/>
                <w:sz w:val="24"/>
              </w:rPr>
            </w:pPr>
          </w:p>
        </w:tc>
        <w:tc>
          <w:tcPr>
            <w:tcW w:w="972" w:type="dxa"/>
            <w:vAlign w:val="center"/>
          </w:tcPr>
          <w:p w:rsidR="00055594" w:rsidRDefault="00055594" w:rsidP="00401131">
            <w:pPr>
              <w:rPr>
                <w:rStyle w:val="Bold"/>
                <w:sz w:val="24"/>
              </w:rPr>
            </w:pPr>
          </w:p>
        </w:tc>
      </w:tr>
      <w:tr w:rsidR="00055594" w:rsidRPr="00F2045A" w:rsidTr="00401131">
        <w:trPr>
          <w:trHeight w:val="20"/>
        </w:trPr>
        <w:tc>
          <w:tcPr>
            <w:tcW w:w="5338" w:type="dxa"/>
            <w:vMerge/>
            <w:shd w:val="clear" w:color="auto" w:fill="auto"/>
          </w:tcPr>
          <w:p w:rsidR="00055594" w:rsidRPr="00F2045A" w:rsidRDefault="00055594" w:rsidP="00401131"/>
        </w:tc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</w:tcPr>
          <w:p w:rsidR="00055594" w:rsidRPr="00725A08" w:rsidRDefault="00055594" w:rsidP="00401131">
            <w:pPr>
              <w:pStyle w:val="BodyText2"/>
              <w:rPr>
                <w:rStyle w:val="Bold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:rsidR="00055594" w:rsidRPr="00725A08" w:rsidRDefault="00055594" w:rsidP="00401131">
            <w:pPr>
              <w:pStyle w:val="BodyText2"/>
              <w:rPr>
                <w:rStyle w:val="Bold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55594" w:rsidRPr="00725A08" w:rsidRDefault="00055594" w:rsidP="00401131">
            <w:pPr>
              <w:pStyle w:val="BodyText2"/>
              <w:rPr>
                <w:rStyle w:val="Bold"/>
                <w:sz w:val="20"/>
                <w:szCs w:val="20"/>
              </w:rPr>
            </w:pPr>
            <w:r w:rsidRPr="00725A08">
              <w:rPr>
                <w:rStyle w:val="Bold"/>
                <w:sz w:val="20"/>
                <w:szCs w:val="20"/>
              </w:rPr>
              <w:t>Mar</w:t>
            </w:r>
          </w:p>
        </w:tc>
        <w:tc>
          <w:tcPr>
            <w:tcW w:w="791" w:type="dxa"/>
            <w:vAlign w:val="center"/>
          </w:tcPr>
          <w:p w:rsidR="00055594" w:rsidRPr="00725A08" w:rsidRDefault="00055594" w:rsidP="00401131">
            <w:pPr>
              <w:pStyle w:val="BodyText2"/>
              <w:rPr>
                <w:rStyle w:val="Bold"/>
                <w:sz w:val="20"/>
                <w:szCs w:val="20"/>
              </w:rPr>
            </w:pPr>
            <w:r w:rsidRPr="00725A08">
              <w:rPr>
                <w:rStyle w:val="Bold"/>
                <w:sz w:val="20"/>
                <w:szCs w:val="20"/>
              </w:rPr>
              <w:t>Jun</w:t>
            </w:r>
          </w:p>
        </w:tc>
        <w:tc>
          <w:tcPr>
            <w:tcW w:w="791" w:type="dxa"/>
            <w:vAlign w:val="center"/>
          </w:tcPr>
          <w:p w:rsidR="00055594" w:rsidRPr="00725A08" w:rsidRDefault="00055594" w:rsidP="00401131">
            <w:pPr>
              <w:pStyle w:val="BodyText2"/>
              <w:rPr>
                <w:rStyle w:val="Bold"/>
                <w:sz w:val="20"/>
                <w:szCs w:val="20"/>
              </w:rPr>
            </w:pPr>
            <w:r w:rsidRPr="00725A08">
              <w:rPr>
                <w:rStyle w:val="Bold"/>
                <w:sz w:val="20"/>
                <w:szCs w:val="20"/>
              </w:rPr>
              <w:t>Sep</w:t>
            </w:r>
          </w:p>
        </w:tc>
        <w:tc>
          <w:tcPr>
            <w:tcW w:w="792" w:type="dxa"/>
            <w:vAlign w:val="center"/>
          </w:tcPr>
          <w:p w:rsidR="00055594" w:rsidRPr="00725A08" w:rsidRDefault="00055594" w:rsidP="00401131">
            <w:pPr>
              <w:pStyle w:val="BodyText2"/>
              <w:rPr>
                <w:rStyle w:val="Bold"/>
                <w:sz w:val="20"/>
                <w:szCs w:val="20"/>
              </w:rPr>
            </w:pPr>
            <w:r w:rsidRPr="00725A08">
              <w:rPr>
                <w:rStyle w:val="Bold"/>
                <w:sz w:val="20"/>
                <w:szCs w:val="20"/>
              </w:rPr>
              <w:t>Dec</w:t>
            </w:r>
          </w:p>
        </w:tc>
        <w:tc>
          <w:tcPr>
            <w:tcW w:w="970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3"/>
            </w:tblGrid>
            <w:tr w:rsidR="00055594" w:rsidRPr="00725A08" w:rsidTr="00401131">
              <w:tc>
                <w:tcPr>
                  <w:tcW w:w="743" w:type="dxa"/>
                </w:tcPr>
                <w:p w:rsidR="00055594" w:rsidRPr="00725A08" w:rsidRDefault="00055594" w:rsidP="00401131">
                  <w:pPr>
                    <w:rPr>
                      <w:rStyle w:val="Bold"/>
                      <w:sz w:val="20"/>
                      <w:szCs w:val="20"/>
                    </w:rPr>
                  </w:pPr>
                </w:p>
              </w:tc>
            </w:tr>
          </w:tbl>
          <w:p w:rsidR="00055594" w:rsidRPr="00725A08" w:rsidRDefault="00055594" w:rsidP="00401131">
            <w:pPr>
              <w:rPr>
                <w:rStyle w:val="Bold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55594" w:rsidRPr="00725A08" w:rsidRDefault="00055594" w:rsidP="00401131">
            <w:pPr>
              <w:rPr>
                <w:rStyle w:val="Bold"/>
                <w:sz w:val="20"/>
                <w:szCs w:val="20"/>
              </w:rPr>
            </w:pPr>
            <w:r w:rsidRPr="00725A08">
              <w:rPr>
                <w:rStyle w:val="Bold"/>
                <w:sz w:val="20"/>
                <w:szCs w:val="20"/>
              </w:rPr>
              <w:t>Year</w:t>
            </w:r>
          </w:p>
        </w:tc>
      </w:tr>
      <w:tr w:rsidR="00055594" w:rsidRPr="00F2045A" w:rsidTr="00401131">
        <w:trPr>
          <w:trHeight w:val="20"/>
        </w:trPr>
        <w:tc>
          <w:tcPr>
            <w:tcW w:w="5338" w:type="dxa"/>
            <w:vMerge/>
            <w:shd w:val="clear" w:color="auto" w:fill="auto"/>
          </w:tcPr>
          <w:p w:rsidR="00055594" w:rsidRPr="00F2045A" w:rsidRDefault="00055594" w:rsidP="00401131"/>
        </w:tc>
        <w:tc>
          <w:tcPr>
            <w:tcW w:w="5260" w:type="dxa"/>
            <w:tcBorders>
              <w:top w:val="single" w:sz="4" w:space="0" w:color="auto"/>
            </w:tcBorders>
            <w:shd w:val="clear" w:color="auto" w:fill="auto"/>
          </w:tcPr>
          <w:p w:rsidR="00055594" w:rsidRPr="00725A08" w:rsidRDefault="00055594" w:rsidP="00401131">
            <w:pPr>
              <w:pStyle w:val="BodyText2"/>
              <w:rPr>
                <w:rStyle w:val="Bold"/>
                <w:sz w:val="20"/>
                <w:szCs w:val="20"/>
              </w:rPr>
            </w:pPr>
            <w:r w:rsidRPr="00725A08">
              <w:rPr>
                <w:rStyle w:val="Bold"/>
                <w:sz w:val="20"/>
                <w:szCs w:val="20"/>
              </w:rPr>
              <w:t>Name</w:t>
            </w:r>
          </w:p>
        </w:tc>
        <w:tc>
          <w:tcPr>
            <w:tcW w:w="243" w:type="dxa"/>
            <w:shd w:val="clear" w:color="auto" w:fill="auto"/>
          </w:tcPr>
          <w:p w:rsidR="00055594" w:rsidRPr="00F2045A" w:rsidRDefault="00055594" w:rsidP="00401131">
            <w:pPr>
              <w:pStyle w:val="BodyText2"/>
              <w:rPr>
                <w:rStyle w:val="Bold"/>
              </w:rPr>
            </w:pPr>
          </w:p>
        </w:tc>
        <w:tc>
          <w:tcPr>
            <w:tcW w:w="3165" w:type="dxa"/>
            <w:gridSpan w:val="4"/>
          </w:tcPr>
          <w:p w:rsidR="00055594" w:rsidRPr="00C40840" w:rsidRDefault="00055594" w:rsidP="00401131">
            <w:pPr>
              <w:pStyle w:val="BodyText2"/>
              <w:rPr>
                <w:rStyle w:val="Emphasis"/>
              </w:rPr>
            </w:pPr>
            <w:r w:rsidRPr="00C40840">
              <w:rPr>
                <w:rStyle w:val="Emphasis"/>
              </w:rPr>
              <w:t>circle applicable</w:t>
            </w:r>
          </w:p>
        </w:tc>
        <w:tc>
          <w:tcPr>
            <w:tcW w:w="1942" w:type="dxa"/>
            <w:gridSpan w:val="2"/>
          </w:tcPr>
          <w:p w:rsidR="00055594" w:rsidRDefault="00055594" w:rsidP="00401131"/>
        </w:tc>
      </w:tr>
    </w:tbl>
    <w:p w:rsidR="00055594" w:rsidRPr="00725A08" w:rsidRDefault="00055594" w:rsidP="00055594">
      <w:pPr>
        <w:pStyle w:val="Heading1"/>
        <w:rPr>
          <w:b/>
          <w:sz w:val="24"/>
          <w:szCs w:val="24"/>
        </w:rPr>
      </w:pPr>
      <w:r w:rsidRPr="00725A08">
        <w:rPr>
          <w:b/>
          <w:sz w:val="24"/>
          <w:szCs w:val="24"/>
        </w:rPr>
        <w:t>Install / Maintain Signalling System &amp; Equipment</w:t>
      </w:r>
      <w:r>
        <w:rPr>
          <w:b/>
          <w:sz w:val="24"/>
          <w:szCs w:val="24"/>
        </w:rPr>
        <w:t xml:space="preserve"> (2</w:t>
      </w:r>
      <w:r w:rsidRPr="00725A08">
        <w:rPr>
          <w:b/>
          <w:sz w:val="24"/>
          <w:szCs w:val="24"/>
        </w:rPr>
        <w:t xml:space="preserve"> of 2)</w:t>
      </w:r>
    </w:p>
    <w:p w:rsidR="00055594" w:rsidRPr="00AC6E72" w:rsidRDefault="00055594" w:rsidP="00055594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10832"/>
      </w:tblGrid>
      <w:tr w:rsidR="00055594" w:rsidTr="00401131">
        <w:tc>
          <w:tcPr>
            <w:tcW w:w="4928" w:type="dxa"/>
          </w:tcPr>
          <w:p w:rsidR="00055594" w:rsidRPr="00C40840" w:rsidRDefault="00055594" w:rsidP="00401131">
            <w:pPr>
              <w:ind w:hanging="108"/>
              <w:rPr>
                <w:sz w:val="24"/>
              </w:rPr>
            </w:pPr>
            <w:r w:rsidRPr="00C40840">
              <w:rPr>
                <w:sz w:val="24"/>
              </w:rPr>
              <w:t>Locations worked at during log book period:</w:t>
            </w:r>
          </w:p>
        </w:tc>
        <w:tc>
          <w:tcPr>
            <w:tcW w:w="10992" w:type="dxa"/>
            <w:tcBorders>
              <w:bottom w:val="single" w:sz="4" w:space="0" w:color="auto"/>
            </w:tcBorders>
          </w:tcPr>
          <w:p w:rsidR="00055594" w:rsidRDefault="00055594" w:rsidP="00401131"/>
        </w:tc>
      </w:tr>
    </w:tbl>
    <w:p w:rsidR="00055594" w:rsidRPr="00AC6E72" w:rsidRDefault="00055594" w:rsidP="006A00FE">
      <w:pPr>
        <w:pStyle w:val="BodyText"/>
        <w:rPr>
          <w:sz w:val="8"/>
          <w:szCs w:val="8"/>
        </w:rPr>
      </w:pPr>
    </w:p>
    <w:tbl>
      <w:tblPr>
        <w:tblW w:w="15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9"/>
        <w:gridCol w:w="1121"/>
        <w:gridCol w:w="1134"/>
        <w:gridCol w:w="1134"/>
        <w:gridCol w:w="6237"/>
        <w:gridCol w:w="1487"/>
      </w:tblGrid>
      <w:tr w:rsidR="006E1C38" w:rsidRPr="006A00FE" w:rsidTr="006E1C38">
        <w:trPr>
          <w:trHeight w:val="227"/>
          <w:tblHeader/>
          <w:jc w:val="center"/>
        </w:trPr>
        <w:tc>
          <w:tcPr>
            <w:tcW w:w="4799" w:type="dxa"/>
            <w:shd w:val="clear" w:color="auto" w:fill="D9D9D9" w:themeFill="background1" w:themeFillShade="D9"/>
            <w:vAlign w:val="center"/>
          </w:tcPr>
          <w:p w:rsidR="006E1C38" w:rsidRPr="006A00FE" w:rsidRDefault="006E1C38" w:rsidP="006E1C38">
            <w:pPr>
              <w:jc w:val="center"/>
              <w:rPr>
                <w:rStyle w:val="Bold"/>
              </w:rPr>
            </w:pPr>
            <w:r w:rsidRPr="006A00FE">
              <w:rPr>
                <w:rStyle w:val="Bold"/>
              </w:rPr>
              <w:t>Equipment Type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6E1C38" w:rsidRPr="006A00FE" w:rsidRDefault="006E1C38" w:rsidP="006E1C38">
            <w:pPr>
              <w:jc w:val="center"/>
              <w:rPr>
                <w:rStyle w:val="Bold"/>
              </w:rPr>
            </w:pPr>
            <w:r w:rsidRPr="006A00FE">
              <w:rPr>
                <w:rStyle w:val="Bold"/>
              </w:rPr>
              <w:t>Maintain (</w:t>
            </w:r>
            <w:r w:rsidRPr="006A00FE">
              <w:rPr>
                <w:rStyle w:val="Bold"/>
              </w:rPr>
              <w:sym w:font="Wingdings 2" w:char="F050"/>
            </w:r>
            <w:r w:rsidRPr="006A00FE">
              <w:rPr>
                <w:rStyle w:val="Bold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C38" w:rsidRPr="006A00FE" w:rsidRDefault="006E1C38" w:rsidP="006E1C38">
            <w:pPr>
              <w:jc w:val="center"/>
              <w:rPr>
                <w:rStyle w:val="Bold"/>
              </w:rPr>
            </w:pPr>
            <w:r w:rsidRPr="006A00FE">
              <w:rPr>
                <w:rStyle w:val="Bold"/>
              </w:rPr>
              <w:t>Set to Work (</w:t>
            </w:r>
            <w:r w:rsidRPr="006A00FE">
              <w:rPr>
                <w:rStyle w:val="Bold"/>
              </w:rPr>
              <w:sym w:font="Wingdings 2" w:char="F050"/>
            </w:r>
            <w:r w:rsidRPr="006A00FE">
              <w:rPr>
                <w:rStyle w:val="Bold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C38" w:rsidRPr="006A00FE" w:rsidRDefault="006E1C38" w:rsidP="006E1C38">
            <w:pPr>
              <w:jc w:val="center"/>
              <w:rPr>
                <w:rStyle w:val="Bold"/>
              </w:rPr>
            </w:pPr>
            <w:r w:rsidRPr="006A00FE">
              <w:rPr>
                <w:rStyle w:val="Bold"/>
              </w:rPr>
              <w:t>Certify</w:t>
            </w:r>
            <w:r w:rsidR="006F6979">
              <w:rPr>
                <w:rStyle w:val="Bold"/>
              </w:rPr>
              <w:t xml:space="preserve"> #</w:t>
            </w:r>
            <w:r w:rsidRPr="006A00FE">
              <w:rPr>
                <w:rStyle w:val="Bold"/>
              </w:rPr>
              <w:t xml:space="preserve"> (</w:t>
            </w:r>
            <w:r w:rsidRPr="006A00FE">
              <w:rPr>
                <w:rStyle w:val="Bold"/>
              </w:rPr>
              <w:sym w:font="Wingdings 2" w:char="F050"/>
            </w:r>
            <w:r w:rsidRPr="006A00FE">
              <w:rPr>
                <w:rStyle w:val="Bold"/>
              </w:rPr>
              <w:t>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6E1C38" w:rsidRPr="006A00FE" w:rsidRDefault="006E1C38" w:rsidP="006E1C38">
            <w:pPr>
              <w:pStyle w:val="BodyText2"/>
              <w:rPr>
                <w:rStyle w:val="Bold"/>
              </w:rPr>
            </w:pPr>
            <w:r w:rsidRPr="006A00FE">
              <w:rPr>
                <w:rStyle w:val="Bold"/>
              </w:rPr>
              <w:t>Comments (e</w:t>
            </w:r>
            <w:r>
              <w:rPr>
                <w:rStyle w:val="Bold"/>
              </w:rPr>
              <w:t>.</w:t>
            </w:r>
            <w:r w:rsidRPr="006A00FE">
              <w:rPr>
                <w:rStyle w:val="Bold"/>
              </w:rPr>
              <w:t>g</w:t>
            </w:r>
            <w:r>
              <w:rPr>
                <w:rStyle w:val="Bold"/>
              </w:rPr>
              <w:t>.</w:t>
            </w:r>
            <w:r w:rsidRPr="006A00FE">
              <w:rPr>
                <w:rStyle w:val="Bold"/>
              </w:rPr>
              <w:t xml:space="preserve"> Equipment detail)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6E1C38" w:rsidRPr="006A00FE" w:rsidRDefault="006E1C38" w:rsidP="006E1C38">
            <w:pPr>
              <w:pStyle w:val="BodyText2"/>
              <w:rPr>
                <w:rStyle w:val="Bold"/>
              </w:rPr>
            </w:pPr>
            <w:r w:rsidRPr="006A00FE">
              <w:rPr>
                <w:rStyle w:val="Bold"/>
              </w:rPr>
              <w:t>Supervisor initial</w:t>
            </w:r>
          </w:p>
        </w:tc>
      </w:tr>
      <w:tr w:rsidR="00BA55CF" w:rsidRPr="006A00FE" w:rsidTr="006E1C38">
        <w:trPr>
          <w:trHeight w:val="340"/>
          <w:jc w:val="center"/>
        </w:trPr>
        <w:tc>
          <w:tcPr>
            <w:tcW w:w="4799" w:type="dxa"/>
            <w:vAlign w:val="center"/>
          </w:tcPr>
          <w:p w:rsidR="00BA55CF" w:rsidRPr="006A00FE" w:rsidRDefault="00BA55CF" w:rsidP="006A00FE">
            <w:r w:rsidRPr="006A00FE">
              <w:t>Track Circuit HVI (JS)</w:t>
            </w:r>
          </w:p>
        </w:tc>
        <w:tc>
          <w:tcPr>
            <w:tcW w:w="1121" w:type="dxa"/>
          </w:tcPr>
          <w:p w:rsidR="00BA55CF" w:rsidRPr="006A00FE" w:rsidRDefault="00BA55CF" w:rsidP="006A00FE"/>
        </w:tc>
        <w:tc>
          <w:tcPr>
            <w:tcW w:w="1134" w:type="dxa"/>
          </w:tcPr>
          <w:p w:rsidR="00BA55CF" w:rsidRPr="006A00FE" w:rsidRDefault="00BA55CF" w:rsidP="006A00FE"/>
        </w:tc>
        <w:tc>
          <w:tcPr>
            <w:tcW w:w="1134" w:type="dxa"/>
          </w:tcPr>
          <w:p w:rsidR="00BA55CF" w:rsidRPr="006A00FE" w:rsidRDefault="00BA55CF" w:rsidP="006A00FE"/>
        </w:tc>
        <w:tc>
          <w:tcPr>
            <w:tcW w:w="6237" w:type="dxa"/>
          </w:tcPr>
          <w:p w:rsidR="00BA55CF" w:rsidRPr="006A00FE" w:rsidRDefault="00BA55CF" w:rsidP="006A00FE"/>
        </w:tc>
        <w:tc>
          <w:tcPr>
            <w:tcW w:w="1487" w:type="dxa"/>
            <w:vAlign w:val="center"/>
          </w:tcPr>
          <w:p w:rsidR="00BA55CF" w:rsidRPr="006A00FE" w:rsidRDefault="00BA55CF" w:rsidP="006A00FE"/>
        </w:tc>
      </w:tr>
      <w:tr w:rsidR="005C5025" w:rsidRPr="006A00FE" w:rsidTr="006E1C38">
        <w:trPr>
          <w:trHeight w:val="340"/>
          <w:jc w:val="center"/>
        </w:trPr>
        <w:tc>
          <w:tcPr>
            <w:tcW w:w="4799" w:type="dxa"/>
            <w:vAlign w:val="center"/>
          </w:tcPr>
          <w:p w:rsidR="005C5025" w:rsidRPr="006A00FE" w:rsidRDefault="005C5025" w:rsidP="00EE24BE">
            <w:r w:rsidRPr="006A00FE">
              <w:t xml:space="preserve">Track Circuit </w:t>
            </w:r>
            <w:r w:rsidR="00EE24BE">
              <w:t>AF (*CS/*ML/*WB)</w:t>
            </w:r>
          </w:p>
        </w:tc>
        <w:tc>
          <w:tcPr>
            <w:tcW w:w="1121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6237" w:type="dxa"/>
          </w:tcPr>
          <w:p w:rsidR="005C5025" w:rsidRPr="006A00FE" w:rsidRDefault="005C5025" w:rsidP="006A00FE"/>
        </w:tc>
        <w:tc>
          <w:tcPr>
            <w:tcW w:w="1487" w:type="dxa"/>
            <w:vAlign w:val="center"/>
          </w:tcPr>
          <w:p w:rsidR="005C5025" w:rsidRPr="006A00FE" w:rsidRDefault="005C5025" w:rsidP="006A00FE"/>
        </w:tc>
      </w:tr>
      <w:tr w:rsidR="005C5025" w:rsidRPr="006A00FE" w:rsidTr="006E1C38">
        <w:trPr>
          <w:trHeight w:val="340"/>
          <w:jc w:val="center"/>
        </w:trPr>
        <w:tc>
          <w:tcPr>
            <w:tcW w:w="4799" w:type="dxa"/>
            <w:vAlign w:val="center"/>
          </w:tcPr>
          <w:p w:rsidR="005C5025" w:rsidRPr="006A00FE" w:rsidRDefault="005C5025" w:rsidP="006A00FE">
            <w:r w:rsidRPr="006A00FE">
              <w:t xml:space="preserve">Track Circuit </w:t>
            </w:r>
            <w:r w:rsidR="00EE24BE">
              <w:t>AF (*W6/*ET)</w:t>
            </w:r>
          </w:p>
        </w:tc>
        <w:tc>
          <w:tcPr>
            <w:tcW w:w="1121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6237" w:type="dxa"/>
          </w:tcPr>
          <w:p w:rsidR="005C5025" w:rsidRPr="006A00FE" w:rsidRDefault="005C5025" w:rsidP="006A00FE"/>
        </w:tc>
        <w:tc>
          <w:tcPr>
            <w:tcW w:w="1487" w:type="dxa"/>
            <w:vAlign w:val="center"/>
          </w:tcPr>
          <w:p w:rsidR="005C5025" w:rsidRPr="006A00FE" w:rsidRDefault="005C5025" w:rsidP="006A00FE"/>
        </w:tc>
      </w:tr>
      <w:tr w:rsidR="005C5025" w:rsidRPr="006A00FE" w:rsidTr="006E1C38">
        <w:trPr>
          <w:trHeight w:val="340"/>
          <w:jc w:val="center"/>
        </w:trPr>
        <w:tc>
          <w:tcPr>
            <w:tcW w:w="4799" w:type="dxa"/>
            <w:vAlign w:val="center"/>
          </w:tcPr>
          <w:p w:rsidR="005C5025" w:rsidRPr="006A00FE" w:rsidRDefault="005C5025" w:rsidP="006A00FE">
            <w:r w:rsidRPr="006A00FE">
              <w:t xml:space="preserve">Track Circuit </w:t>
            </w:r>
            <w:r w:rsidR="00EE24BE">
              <w:t>(</w:t>
            </w:r>
            <w:r w:rsidRPr="006A00FE">
              <w:t>*AC / *DC</w:t>
            </w:r>
            <w:r w:rsidR="00EE24BE">
              <w:t>)</w:t>
            </w:r>
          </w:p>
        </w:tc>
        <w:tc>
          <w:tcPr>
            <w:tcW w:w="1121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6237" w:type="dxa"/>
          </w:tcPr>
          <w:p w:rsidR="005C5025" w:rsidRPr="006A00FE" w:rsidRDefault="005C5025" w:rsidP="006A00FE"/>
        </w:tc>
        <w:tc>
          <w:tcPr>
            <w:tcW w:w="1487" w:type="dxa"/>
            <w:vAlign w:val="center"/>
          </w:tcPr>
          <w:p w:rsidR="005C5025" w:rsidRPr="006A00FE" w:rsidRDefault="005C5025" w:rsidP="006A00FE"/>
        </w:tc>
      </w:tr>
      <w:tr w:rsidR="005C5025" w:rsidRPr="006A00FE" w:rsidTr="006E1C38">
        <w:trPr>
          <w:trHeight w:val="340"/>
          <w:jc w:val="center"/>
        </w:trPr>
        <w:tc>
          <w:tcPr>
            <w:tcW w:w="4799" w:type="dxa"/>
            <w:vAlign w:val="center"/>
          </w:tcPr>
          <w:p w:rsidR="005C5025" w:rsidRPr="006A00FE" w:rsidRDefault="005C5025" w:rsidP="006A00FE">
            <w:r w:rsidRPr="006A00FE">
              <w:t xml:space="preserve">Track Circuit </w:t>
            </w:r>
            <w:r w:rsidR="00EE24BE">
              <w:t>(</w:t>
            </w:r>
            <w:r w:rsidRPr="006A00FE">
              <w:t>*MT / *OL</w:t>
            </w:r>
            <w:r w:rsidR="00EE24BE">
              <w:t>)</w:t>
            </w:r>
          </w:p>
        </w:tc>
        <w:tc>
          <w:tcPr>
            <w:tcW w:w="1121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6237" w:type="dxa"/>
          </w:tcPr>
          <w:p w:rsidR="005C5025" w:rsidRPr="006A00FE" w:rsidRDefault="005C5025" w:rsidP="006A00FE"/>
        </w:tc>
        <w:tc>
          <w:tcPr>
            <w:tcW w:w="1487" w:type="dxa"/>
            <w:vAlign w:val="center"/>
          </w:tcPr>
          <w:p w:rsidR="005C5025" w:rsidRPr="006A00FE" w:rsidRDefault="005C5025" w:rsidP="006A00FE"/>
        </w:tc>
      </w:tr>
      <w:tr w:rsidR="005C5025" w:rsidRPr="006A00FE" w:rsidTr="006E1C38">
        <w:trPr>
          <w:trHeight w:val="340"/>
          <w:jc w:val="center"/>
        </w:trPr>
        <w:tc>
          <w:tcPr>
            <w:tcW w:w="4799" w:type="dxa"/>
            <w:vAlign w:val="center"/>
          </w:tcPr>
          <w:p w:rsidR="005C5025" w:rsidRPr="006A00FE" w:rsidRDefault="005C5025" w:rsidP="006A00FE">
            <w:r w:rsidRPr="006A00FE">
              <w:t>Track Circuit (other)</w:t>
            </w:r>
          </w:p>
        </w:tc>
        <w:tc>
          <w:tcPr>
            <w:tcW w:w="1121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6237" w:type="dxa"/>
          </w:tcPr>
          <w:p w:rsidR="005C5025" w:rsidRPr="006A00FE" w:rsidRDefault="005C5025" w:rsidP="006A00FE"/>
        </w:tc>
        <w:tc>
          <w:tcPr>
            <w:tcW w:w="1487" w:type="dxa"/>
            <w:vAlign w:val="center"/>
          </w:tcPr>
          <w:p w:rsidR="005C5025" w:rsidRPr="006A00FE" w:rsidRDefault="005C5025" w:rsidP="006A00FE"/>
        </w:tc>
      </w:tr>
      <w:tr w:rsidR="005C5025" w:rsidRPr="006A00FE" w:rsidTr="006E1C38">
        <w:trPr>
          <w:trHeight w:val="340"/>
          <w:jc w:val="center"/>
        </w:trPr>
        <w:tc>
          <w:tcPr>
            <w:tcW w:w="4799" w:type="dxa"/>
            <w:vAlign w:val="center"/>
          </w:tcPr>
          <w:p w:rsidR="005C5025" w:rsidRPr="006A00FE" w:rsidRDefault="005C5025" w:rsidP="006A00FE">
            <w:r w:rsidRPr="006A00FE">
              <w:t>*Axle Counter / *Treadle</w:t>
            </w:r>
          </w:p>
        </w:tc>
        <w:tc>
          <w:tcPr>
            <w:tcW w:w="1121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6237" w:type="dxa"/>
          </w:tcPr>
          <w:p w:rsidR="005C5025" w:rsidRPr="006A00FE" w:rsidRDefault="005C5025" w:rsidP="006A00FE"/>
        </w:tc>
        <w:tc>
          <w:tcPr>
            <w:tcW w:w="1487" w:type="dxa"/>
            <w:vAlign w:val="center"/>
          </w:tcPr>
          <w:p w:rsidR="005C5025" w:rsidRPr="006A00FE" w:rsidRDefault="005C5025" w:rsidP="006A00FE"/>
        </w:tc>
      </w:tr>
      <w:tr w:rsidR="005C5025" w:rsidRPr="006A00FE" w:rsidTr="006E1C38">
        <w:trPr>
          <w:trHeight w:val="340"/>
          <w:jc w:val="center"/>
        </w:trPr>
        <w:tc>
          <w:tcPr>
            <w:tcW w:w="4799" w:type="dxa"/>
            <w:vAlign w:val="center"/>
          </w:tcPr>
          <w:p w:rsidR="005C5025" w:rsidRPr="006A00FE" w:rsidRDefault="005C5025" w:rsidP="006A00FE">
            <w:r w:rsidRPr="006A00FE">
              <w:t>1500v DC Traction Bonding</w:t>
            </w:r>
          </w:p>
        </w:tc>
        <w:tc>
          <w:tcPr>
            <w:tcW w:w="1121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6237" w:type="dxa"/>
          </w:tcPr>
          <w:p w:rsidR="005C5025" w:rsidRPr="006A00FE" w:rsidRDefault="005C5025" w:rsidP="006A00FE"/>
        </w:tc>
        <w:tc>
          <w:tcPr>
            <w:tcW w:w="1487" w:type="dxa"/>
            <w:vAlign w:val="center"/>
          </w:tcPr>
          <w:p w:rsidR="005C5025" w:rsidRPr="006A00FE" w:rsidRDefault="005C5025" w:rsidP="006A00FE"/>
        </w:tc>
      </w:tr>
      <w:tr w:rsidR="005C5025" w:rsidRPr="006A00FE" w:rsidTr="006E1C38">
        <w:trPr>
          <w:trHeight w:val="340"/>
          <w:jc w:val="center"/>
        </w:trPr>
        <w:tc>
          <w:tcPr>
            <w:tcW w:w="4799" w:type="dxa"/>
            <w:vAlign w:val="center"/>
          </w:tcPr>
          <w:p w:rsidR="005C5025" w:rsidRPr="006A00FE" w:rsidRDefault="005C5025" w:rsidP="006A00FE">
            <w:r w:rsidRPr="006A00FE">
              <w:t>Hard Wired Non-Vital System</w:t>
            </w:r>
          </w:p>
        </w:tc>
        <w:tc>
          <w:tcPr>
            <w:tcW w:w="1121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6237" w:type="dxa"/>
          </w:tcPr>
          <w:p w:rsidR="005C5025" w:rsidRPr="006A00FE" w:rsidRDefault="005C5025" w:rsidP="006A00FE"/>
        </w:tc>
        <w:tc>
          <w:tcPr>
            <w:tcW w:w="1487" w:type="dxa"/>
            <w:vAlign w:val="center"/>
          </w:tcPr>
          <w:p w:rsidR="005C5025" w:rsidRPr="006A00FE" w:rsidRDefault="005C5025" w:rsidP="006A00FE"/>
        </w:tc>
      </w:tr>
      <w:tr w:rsidR="005C5025" w:rsidRPr="006A00FE" w:rsidTr="006E1C38">
        <w:trPr>
          <w:trHeight w:val="340"/>
          <w:jc w:val="center"/>
        </w:trPr>
        <w:tc>
          <w:tcPr>
            <w:tcW w:w="4799" w:type="dxa"/>
            <w:vAlign w:val="center"/>
          </w:tcPr>
          <w:p w:rsidR="005C5025" w:rsidRPr="006A00FE" w:rsidRDefault="005C5025" w:rsidP="006A00FE">
            <w:r w:rsidRPr="006A00FE">
              <w:t>Telemetry System</w:t>
            </w:r>
          </w:p>
        </w:tc>
        <w:tc>
          <w:tcPr>
            <w:tcW w:w="1121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6237" w:type="dxa"/>
          </w:tcPr>
          <w:p w:rsidR="005C5025" w:rsidRPr="006A00FE" w:rsidRDefault="005C5025" w:rsidP="006A00FE"/>
        </w:tc>
        <w:tc>
          <w:tcPr>
            <w:tcW w:w="1487" w:type="dxa"/>
            <w:vAlign w:val="center"/>
          </w:tcPr>
          <w:p w:rsidR="005C5025" w:rsidRPr="006A00FE" w:rsidRDefault="005C5025" w:rsidP="006A00FE"/>
        </w:tc>
      </w:tr>
      <w:tr w:rsidR="005C5025" w:rsidRPr="006A00FE" w:rsidTr="006E1C38">
        <w:trPr>
          <w:trHeight w:val="340"/>
          <w:jc w:val="center"/>
        </w:trPr>
        <w:tc>
          <w:tcPr>
            <w:tcW w:w="4799" w:type="dxa"/>
            <w:vAlign w:val="center"/>
          </w:tcPr>
          <w:p w:rsidR="005C5025" w:rsidRPr="006A00FE" w:rsidRDefault="005C5025" w:rsidP="006A00FE">
            <w:r w:rsidRPr="006A00FE">
              <w:t>Control / Indication System</w:t>
            </w:r>
          </w:p>
          <w:p w:rsidR="005C5025" w:rsidRPr="006A00FE" w:rsidRDefault="00EE24BE" w:rsidP="006A00FE">
            <w:r>
              <w:t>(</w:t>
            </w:r>
            <w:r w:rsidR="005C5025" w:rsidRPr="006A00FE">
              <w:t>*ATRICS / *</w:t>
            </w:r>
            <w:proofErr w:type="spellStart"/>
            <w:r w:rsidR="005C5025" w:rsidRPr="006A00FE">
              <w:t>SigView</w:t>
            </w:r>
            <w:proofErr w:type="spellEnd"/>
            <w:r w:rsidR="005C5025" w:rsidRPr="006A00FE">
              <w:t xml:space="preserve"> / *</w:t>
            </w:r>
            <w:proofErr w:type="spellStart"/>
            <w:r w:rsidR="005C5025" w:rsidRPr="006A00FE">
              <w:t>WestCad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6237" w:type="dxa"/>
          </w:tcPr>
          <w:p w:rsidR="005C5025" w:rsidRPr="006A00FE" w:rsidRDefault="005C5025" w:rsidP="006A00FE"/>
        </w:tc>
        <w:tc>
          <w:tcPr>
            <w:tcW w:w="1487" w:type="dxa"/>
            <w:vAlign w:val="center"/>
          </w:tcPr>
          <w:p w:rsidR="005C5025" w:rsidRPr="006A00FE" w:rsidRDefault="005C5025" w:rsidP="006A00FE"/>
        </w:tc>
      </w:tr>
      <w:tr w:rsidR="005C5025" w:rsidRPr="006A00FE" w:rsidTr="006E1C38">
        <w:trPr>
          <w:trHeight w:val="340"/>
          <w:jc w:val="center"/>
        </w:trPr>
        <w:tc>
          <w:tcPr>
            <w:tcW w:w="4799" w:type="dxa"/>
            <w:vAlign w:val="center"/>
          </w:tcPr>
          <w:p w:rsidR="005C5025" w:rsidRPr="006A00FE" w:rsidRDefault="005C5025" w:rsidP="006A00FE">
            <w:r w:rsidRPr="006A00FE">
              <w:t>Vital Shelf Relay</w:t>
            </w:r>
          </w:p>
        </w:tc>
        <w:tc>
          <w:tcPr>
            <w:tcW w:w="1121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6237" w:type="dxa"/>
          </w:tcPr>
          <w:p w:rsidR="005C5025" w:rsidRPr="006A00FE" w:rsidRDefault="005C5025" w:rsidP="006A00FE"/>
        </w:tc>
        <w:tc>
          <w:tcPr>
            <w:tcW w:w="1487" w:type="dxa"/>
            <w:vAlign w:val="center"/>
          </w:tcPr>
          <w:p w:rsidR="005C5025" w:rsidRPr="006A00FE" w:rsidRDefault="005C5025" w:rsidP="006A00FE"/>
        </w:tc>
      </w:tr>
      <w:tr w:rsidR="005C5025" w:rsidRPr="006A00FE" w:rsidTr="006E1C38">
        <w:trPr>
          <w:trHeight w:val="340"/>
          <w:jc w:val="center"/>
        </w:trPr>
        <w:tc>
          <w:tcPr>
            <w:tcW w:w="4799" w:type="dxa"/>
            <w:vAlign w:val="center"/>
          </w:tcPr>
          <w:p w:rsidR="005C5025" w:rsidRPr="006A00FE" w:rsidRDefault="005C5025" w:rsidP="006A00FE">
            <w:r w:rsidRPr="006A00FE">
              <w:t>ATP Trackside Equipment</w:t>
            </w:r>
          </w:p>
        </w:tc>
        <w:tc>
          <w:tcPr>
            <w:tcW w:w="1121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6237" w:type="dxa"/>
          </w:tcPr>
          <w:p w:rsidR="005C5025" w:rsidRPr="006A00FE" w:rsidRDefault="005C5025" w:rsidP="006A00FE"/>
        </w:tc>
        <w:tc>
          <w:tcPr>
            <w:tcW w:w="1487" w:type="dxa"/>
            <w:vAlign w:val="center"/>
          </w:tcPr>
          <w:p w:rsidR="005C5025" w:rsidRPr="006A00FE" w:rsidRDefault="005C5025" w:rsidP="006A00FE"/>
        </w:tc>
      </w:tr>
      <w:tr w:rsidR="005C5025" w:rsidRPr="006A00FE" w:rsidTr="006E1C38">
        <w:trPr>
          <w:trHeight w:val="340"/>
          <w:jc w:val="center"/>
        </w:trPr>
        <w:tc>
          <w:tcPr>
            <w:tcW w:w="4799" w:type="dxa"/>
            <w:vAlign w:val="center"/>
          </w:tcPr>
          <w:p w:rsidR="005C5025" w:rsidRPr="006A00FE" w:rsidRDefault="005C5025" w:rsidP="00EE24BE">
            <w:r w:rsidRPr="006A00FE">
              <w:t>Locate Signalling Services</w:t>
            </w:r>
          </w:p>
        </w:tc>
        <w:tc>
          <w:tcPr>
            <w:tcW w:w="1121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1134" w:type="dxa"/>
          </w:tcPr>
          <w:p w:rsidR="005C5025" w:rsidRPr="006A00FE" w:rsidRDefault="005C5025" w:rsidP="006A00FE"/>
        </w:tc>
        <w:tc>
          <w:tcPr>
            <w:tcW w:w="6237" w:type="dxa"/>
          </w:tcPr>
          <w:p w:rsidR="005C5025" w:rsidRPr="006A00FE" w:rsidRDefault="005C5025" w:rsidP="006A00FE"/>
        </w:tc>
        <w:tc>
          <w:tcPr>
            <w:tcW w:w="1487" w:type="dxa"/>
            <w:vAlign w:val="center"/>
          </w:tcPr>
          <w:p w:rsidR="005C5025" w:rsidRPr="006A00FE" w:rsidRDefault="005C5025" w:rsidP="006A00FE"/>
        </w:tc>
      </w:tr>
    </w:tbl>
    <w:p w:rsidR="00E82798" w:rsidRPr="006A00FE" w:rsidRDefault="00E82798" w:rsidP="006A00FE">
      <w:pPr>
        <w:rPr>
          <w:rStyle w:val="Emphasis"/>
        </w:rPr>
      </w:pPr>
      <w:r w:rsidRPr="006A00FE">
        <w:rPr>
          <w:rStyle w:val="Emphasis"/>
        </w:rPr>
        <w:t xml:space="preserve">* </w:t>
      </w:r>
      <w:r w:rsidR="00BA4709" w:rsidRPr="006A00FE">
        <w:rPr>
          <w:rStyle w:val="Emphasis"/>
        </w:rPr>
        <w:t xml:space="preserve">Delete where not </w:t>
      </w:r>
      <w:smartTag w:uri="urn:schemas-microsoft-com:office:smarttags" w:element="PersonName">
        <w:r w:rsidR="00BA4709" w:rsidRPr="006A00FE">
          <w:rPr>
            <w:rStyle w:val="Emphasis"/>
          </w:rPr>
          <w:t>app</w:t>
        </w:r>
      </w:smartTag>
      <w:r w:rsidR="00BA4709" w:rsidRPr="006A00FE">
        <w:rPr>
          <w:rStyle w:val="Emphasis"/>
        </w:rPr>
        <w:t>licable</w:t>
      </w:r>
    </w:p>
    <w:p w:rsidR="00BA4709" w:rsidRDefault="00352625" w:rsidP="006A00FE">
      <w:pPr>
        <w:rPr>
          <w:rStyle w:val="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B6339" wp14:editId="660A6356">
                <wp:simplePos x="0" y="0"/>
                <wp:positionH relativeFrom="column">
                  <wp:posOffset>-139791</wp:posOffset>
                </wp:positionH>
                <wp:positionV relativeFrom="paragraph">
                  <wp:posOffset>283210</wp:posOffset>
                </wp:positionV>
                <wp:extent cx="10238740" cy="6775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12"/>
                              <w:gridCol w:w="424"/>
                              <w:gridCol w:w="3377"/>
                              <w:gridCol w:w="658"/>
                              <w:gridCol w:w="658"/>
                              <w:gridCol w:w="658"/>
                              <w:gridCol w:w="2111"/>
                              <w:gridCol w:w="3324"/>
                            </w:tblGrid>
                            <w:tr w:rsidR="00352625" w:rsidTr="0047052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2625" w:rsidRDefault="00352625" w:rsidP="00F601D5"/>
                              </w:tc>
                              <w:tc>
                                <w:tcPr>
                                  <w:tcW w:w="426" w:type="dxa"/>
                                </w:tcPr>
                                <w:p w:rsidR="00352625" w:rsidRDefault="00352625" w:rsidP="00F601D5"/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2625" w:rsidRDefault="00352625" w:rsidP="00F601D5">
                                  <w: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2625" w:rsidRDefault="00352625" w:rsidP="00F601D5">
                                  <w:pPr>
                                    <w:jc w:val="right"/>
                                  </w:pPr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2625" w:rsidRDefault="00352625" w:rsidP="00F601D5">
                                  <w:pPr>
                                    <w:jc w:val="right"/>
                                  </w:pPr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2625" w:rsidRDefault="00352625" w:rsidP="00F601D5"/>
                              </w:tc>
                              <w:tc>
                                <w:tcPr>
                                  <w:tcW w:w="2126" w:type="dxa"/>
                                </w:tcPr>
                                <w:p w:rsidR="00352625" w:rsidRDefault="00352625" w:rsidP="00F601D5"/>
                              </w:tc>
                              <w:tc>
                                <w:tcPr>
                                  <w:tcW w:w="33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2625" w:rsidRDefault="00352625" w:rsidP="00F601D5"/>
                              </w:tc>
                            </w:tr>
                            <w:tr w:rsidR="00352625" w:rsidRPr="00C40840" w:rsidTr="00470528"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52625" w:rsidRPr="00C40840" w:rsidRDefault="00352625" w:rsidP="00F601D5">
                                  <w:pPr>
                                    <w:rPr>
                                      <w:rStyle w:val="Emphasis"/>
                                    </w:rPr>
                                  </w:pPr>
                                  <w:r w:rsidRPr="00C40840">
                                    <w:rPr>
                                      <w:rStyle w:val="Emphasis"/>
                                    </w:rPr>
                                    <w:t>Name</w:t>
                                  </w:r>
                                  <w:r>
                                    <w:rPr>
                                      <w:rStyle w:val="Emphasis"/>
                                    </w:rPr>
                                    <w:softHyphen/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352625" w:rsidRPr="00C40840" w:rsidRDefault="00352625" w:rsidP="00F601D5">
                                  <w:pPr>
                                    <w:rPr>
                                      <w:rStyle w:val="Emphasi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52625" w:rsidRPr="00C40840" w:rsidRDefault="00352625" w:rsidP="00F601D5">
                                  <w:pPr>
                                    <w:rPr>
                                      <w:rStyle w:val="Emphasis"/>
                                    </w:rPr>
                                  </w:pPr>
                                  <w:r w:rsidRPr="00C40840">
                                    <w:rPr>
                                      <w:rStyle w:val="Emphasis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52625" w:rsidRPr="00C40840" w:rsidRDefault="00352625" w:rsidP="00F601D5">
                                  <w:pPr>
                                    <w:rPr>
                                      <w:rStyle w:val="Emphasi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52625" w:rsidRPr="00C40840" w:rsidRDefault="00352625" w:rsidP="00F601D5">
                                  <w:pPr>
                                    <w:rPr>
                                      <w:rStyle w:val="Emphasis"/>
                                    </w:rPr>
                                  </w:pPr>
                                  <w:r w:rsidRPr="00C40840">
                                    <w:rPr>
                                      <w:rStyle w:val="Emphasis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352625" w:rsidTr="00F601D5">
                              <w:tc>
                                <w:tcPr>
                                  <w:tcW w:w="10456" w:type="dxa"/>
                                  <w:gridSpan w:val="6"/>
                                </w:tcPr>
                                <w:p w:rsidR="00352625" w:rsidRDefault="00352625" w:rsidP="00F601D5">
                                  <w:r w:rsidRPr="00C40840">
                                    <w:rPr>
                                      <w:rStyle w:val="Bold"/>
                                    </w:rPr>
                                    <w:t>Certification:</w:t>
                                  </w:r>
                                  <w:r>
                                    <w:t xml:space="preserve"> Controlling Signal Engineer / Superviso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52625" w:rsidRDefault="00352625" w:rsidP="00F601D5"/>
                              </w:tc>
                              <w:tc>
                                <w:tcPr>
                                  <w:tcW w:w="3338" w:type="dxa"/>
                                </w:tcPr>
                                <w:p w:rsidR="00352625" w:rsidRDefault="00352625" w:rsidP="00F601D5">
                                  <w:r w:rsidRPr="00C40840">
                                    <w:rPr>
                                      <w:rStyle w:val="Bold"/>
                                    </w:rPr>
                                    <w:t>Certification:</w:t>
                                  </w:r>
                                  <w:r>
                                    <w:t xml:space="preserve"> Employee</w:t>
                                  </w:r>
                                </w:p>
                              </w:tc>
                            </w:tr>
                          </w:tbl>
                          <w:p w:rsidR="00352625" w:rsidRDefault="00352625" w:rsidP="003526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6339" id="_x0000_s1027" type="#_x0000_t202" style="position:absolute;margin-left:-11pt;margin-top:22.3pt;width:806.2pt;height:5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12"/>
                        <w:gridCol w:w="424"/>
                        <w:gridCol w:w="3377"/>
                        <w:gridCol w:w="658"/>
                        <w:gridCol w:w="658"/>
                        <w:gridCol w:w="658"/>
                        <w:gridCol w:w="2111"/>
                        <w:gridCol w:w="3324"/>
                      </w:tblGrid>
                      <w:tr w:rsidR="00352625" w:rsidTr="0047052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:rsidR="00352625" w:rsidRDefault="00352625" w:rsidP="00F601D5"/>
                        </w:tc>
                        <w:tc>
                          <w:tcPr>
                            <w:tcW w:w="426" w:type="dxa"/>
                          </w:tcPr>
                          <w:p w:rsidR="00352625" w:rsidRDefault="00352625" w:rsidP="00F601D5"/>
                        </w:tc>
                        <w:tc>
                          <w:tcPr>
                            <w:tcW w:w="3402" w:type="dxa"/>
                            <w:tcBorders>
                              <w:bottom w:val="single" w:sz="4" w:space="0" w:color="auto"/>
                            </w:tcBorders>
                          </w:tcPr>
                          <w:p w:rsidR="00352625" w:rsidRDefault="00352625" w:rsidP="00F601D5">
                            <w:r>
                              <w:t xml:space="preserve">     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bottom w:val="single" w:sz="4" w:space="0" w:color="auto"/>
                            </w:tcBorders>
                          </w:tcPr>
                          <w:p w:rsidR="00352625" w:rsidRDefault="00352625" w:rsidP="00F601D5">
                            <w:pPr>
                              <w:jc w:val="right"/>
                            </w:pPr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bottom w:val="single" w:sz="4" w:space="0" w:color="auto"/>
                            </w:tcBorders>
                          </w:tcPr>
                          <w:p w:rsidR="00352625" w:rsidRDefault="00352625" w:rsidP="00F601D5">
                            <w:pPr>
                              <w:jc w:val="right"/>
                            </w:pPr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4" w:space="0" w:color="auto"/>
                            </w:tcBorders>
                          </w:tcPr>
                          <w:p w:rsidR="00352625" w:rsidRDefault="00352625" w:rsidP="00F601D5"/>
                        </w:tc>
                        <w:tc>
                          <w:tcPr>
                            <w:tcW w:w="2126" w:type="dxa"/>
                          </w:tcPr>
                          <w:p w:rsidR="00352625" w:rsidRDefault="00352625" w:rsidP="00F601D5"/>
                        </w:tc>
                        <w:tc>
                          <w:tcPr>
                            <w:tcW w:w="3338" w:type="dxa"/>
                            <w:tcBorders>
                              <w:bottom w:val="single" w:sz="4" w:space="0" w:color="auto"/>
                            </w:tcBorders>
                          </w:tcPr>
                          <w:p w:rsidR="00352625" w:rsidRDefault="00352625" w:rsidP="00F601D5"/>
                        </w:tc>
                      </w:tr>
                      <w:tr w:rsidR="00352625" w:rsidRPr="00C40840" w:rsidTr="00470528">
                        <w:tc>
                          <w:tcPr>
                            <w:tcW w:w="4644" w:type="dxa"/>
                            <w:tcBorders>
                              <w:top w:val="single" w:sz="4" w:space="0" w:color="auto"/>
                            </w:tcBorders>
                          </w:tcPr>
                          <w:p w:rsidR="00352625" w:rsidRPr="00C40840" w:rsidRDefault="00352625" w:rsidP="00F601D5">
                            <w:pPr>
                              <w:rPr>
                                <w:rStyle w:val="Emphasis"/>
                              </w:rPr>
                            </w:pPr>
                            <w:r w:rsidRPr="00C40840">
                              <w:rPr>
                                <w:rStyle w:val="Emphasis"/>
                              </w:rPr>
                              <w:t>Name</w:t>
                            </w:r>
                            <w:r>
                              <w:rPr>
                                <w:rStyle w:val="Emphasis"/>
                              </w:rPr>
                              <w:softHyphen/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352625" w:rsidRPr="00C40840" w:rsidRDefault="00352625" w:rsidP="00F601D5">
                            <w:pPr>
                              <w:rPr>
                                <w:rStyle w:val="Emphasis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:rsidR="00352625" w:rsidRPr="00C40840" w:rsidRDefault="00352625" w:rsidP="00F601D5">
                            <w:pPr>
                              <w:rPr>
                                <w:rStyle w:val="Emphasis"/>
                              </w:rPr>
                            </w:pPr>
                            <w:r w:rsidRPr="00C40840">
                              <w:rPr>
                                <w:rStyle w:val="Emphasis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52625" w:rsidRPr="00C40840" w:rsidRDefault="00352625" w:rsidP="00F601D5">
                            <w:pPr>
                              <w:rPr>
                                <w:rStyle w:val="Emphasis"/>
                              </w:rPr>
                            </w:pPr>
                          </w:p>
                        </w:tc>
                        <w:tc>
                          <w:tcPr>
                            <w:tcW w:w="3338" w:type="dxa"/>
                            <w:tcBorders>
                              <w:top w:val="single" w:sz="4" w:space="0" w:color="auto"/>
                            </w:tcBorders>
                          </w:tcPr>
                          <w:p w:rsidR="00352625" w:rsidRPr="00C40840" w:rsidRDefault="00352625" w:rsidP="00F601D5">
                            <w:pPr>
                              <w:rPr>
                                <w:rStyle w:val="Emphasis"/>
                              </w:rPr>
                            </w:pPr>
                            <w:r w:rsidRPr="00C40840">
                              <w:rPr>
                                <w:rStyle w:val="Emphasis"/>
                              </w:rPr>
                              <w:t>Signature</w:t>
                            </w:r>
                          </w:p>
                        </w:tc>
                      </w:tr>
                      <w:tr w:rsidR="00352625" w:rsidTr="00F601D5">
                        <w:tc>
                          <w:tcPr>
                            <w:tcW w:w="10456" w:type="dxa"/>
                            <w:gridSpan w:val="6"/>
                          </w:tcPr>
                          <w:p w:rsidR="00352625" w:rsidRDefault="00352625" w:rsidP="00F601D5">
                            <w:r w:rsidRPr="00C40840">
                              <w:rPr>
                                <w:rStyle w:val="Bold"/>
                              </w:rPr>
                              <w:t>Certification:</w:t>
                            </w:r>
                            <w:r>
                              <w:t xml:space="preserve"> Controlling Signal Engineer / Supervisor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52625" w:rsidRDefault="00352625" w:rsidP="00F601D5"/>
                        </w:tc>
                        <w:tc>
                          <w:tcPr>
                            <w:tcW w:w="3338" w:type="dxa"/>
                          </w:tcPr>
                          <w:p w:rsidR="00352625" w:rsidRDefault="00352625" w:rsidP="00F601D5">
                            <w:r w:rsidRPr="00C40840">
                              <w:rPr>
                                <w:rStyle w:val="Bold"/>
                              </w:rPr>
                              <w:t>Certification:</w:t>
                            </w:r>
                            <w:r>
                              <w:t xml:space="preserve"> Employee</w:t>
                            </w:r>
                          </w:p>
                        </w:tc>
                      </w:tr>
                    </w:tbl>
                    <w:p w:rsidR="00352625" w:rsidRDefault="00352625" w:rsidP="00352625"/>
                  </w:txbxContent>
                </v:textbox>
              </v:shape>
            </w:pict>
          </mc:Fallback>
        </mc:AlternateContent>
      </w:r>
      <w:r w:rsidR="00E82798" w:rsidRPr="006A00FE">
        <w:rPr>
          <w:rStyle w:val="Emphasis"/>
        </w:rPr>
        <w:t># Track circuit initial certification is recorded on a separate log sheet</w:t>
      </w:r>
      <w:r w:rsidR="00870C6B" w:rsidRPr="006A00FE">
        <w:rPr>
          <w:rStyle w:val="Emphasis"/>
        </w:rPr>
        <w:t>. This log sheet is to be used for Maintenance certification only</w:t>
      </w:r>
    </w:p>
    <w:sectPr w:rsidR="00BA4709" w:rsidSect="006A00FE">
      <w:headerReference w:type="default" r:id="rId10"/>
      <w:footerReference w:type="default" r:id="rId11"/>
      <w:pgSz w:w="16838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2FA" w:rsidRDefault="009E62FA">
      <w:r>
        <w:separator/>
      </w:r>
    </w:p>
  </w:endnote>
  <w:endnote w:type="continuationSeparator" w:id="0">
    <w:p w:rsidR="009E62FA" w:rsidRDefault="009E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EF" w:rsidRPr="006A00FE" w:rsidRDefault="00913AEF" w:rsidP="006A00FE">
    <w:pPr>
      <w:pStyle w:val="Footer"/>
    </w:pPr>
    <w:r w:rsidRPr="006A00FE">
      <w:t>© Sydney Trains   Date in Force</w:t>
    </w:r>
    <w:proofErr w:type="gramStart"/>
    <w:r w:rsidRPr="006A00FE">
      <w:t>:</w:t>
    </w:r>
    <w:r w:rsidR="00527C23">
      <w:t>-</w:t>
    </w:r>
    <w:proofErr w:type="gramEnd"/>
    <w:r w:rsidR="00527C23">
      <w:t xml:space="preserve"> 04 February 2019</w:t>
    </w:r>
    <w:r w:rsidRPr="006A00FE">
      <w:tab/>
      <w:t xml:space="preserve">Page </w:t>
    </w:r>
    <w:r w:rsidRPr="006A00FE">
      <w:fldChar w:fldCharType="begin"/>
    </w:r>
    <w:r w:rsidRPr="006A00FE">
      <w:instrText xml:space="preserve"> PAGE </w:instrText>
    </w:r>
    <w:r w:rsidRPr="006A00FE">
      <w:fldChar w:fldCharType="separate"/>
    </w:r>
    <w:r w:rsidR="000E0AC0">
      <w:rPr>
        <w:noProof/>
      </w:rPr>
      <w:t>2</w:t>
    </w:r>
    <w:r w:rsidRPr="006A00FE">
      <w:fldChar w:fldCharType="end"/>
    </w:r>
    <w:r w:rsidRPr="006A00FE">
      <w:t xml:space="preserve"> of </w:t>
    </w:r>
    <w:r w:rsidR="00D67925">
      <w:rPr>
        <w:noProof/>
      </w:rPr>
      <w:fldChar w:fldCharType="begin"/>
    </w:r>
    <w:r w:rsidR="00D67925">
      <w:rPr>
        <w:noProof/>
      </w:rPr>
      <w:instrText xml:space="preserve"> NUMPAGES </w:instrText>
    </w:r>
    <w:r w:rsidR="00D67925">
      <w:rPr>
        <w:noProof/>
      </w:rPr>
      <w:fldChar w:fldCharType="separate"/>
    </w:r>
    <w:r w:rsidR="000E0AC0">
      <w:rPr>
        <w:noProof/>
      </w:rPr>
      <w:t>2</w:t>
    </w:r>
    <w:r w:rsidR="00D679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2FA" w:rsidRDefault="009E62FA">
      <w:r>
        <w:separator/>
      </w:r>
    </w:p>
  </w:footnote>
  <w:footnote w:type="continuationSeparator" w:id="0">
    <w:p w:rsidR="009E62FA" w:rsidRDefault="009E6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FE" w:rsidRDefault="006A00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6C762" wp14:editId="61FBF542">
              <wp:simplePos x="0" y="0"/>
              <wp:positionH relativeFrom="page">
                <wp:posOffset>187325</wp:posOffset>
              </wp:positionH>
              <wp:positionV relativeFrom="page">
                <wp:posOffset>194310</wp:posOffset>
              </wp:positionV>
              <wp:extent cx="10288800" cy="6998400"/>
              <wp:effectExtent l="0" t="0" r="17780" b="1206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0" cy="6998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F1169" id="Rectangle 16" o:spid="_x0000_s1026" style="position:absolute;margin-left:14.75pt;margin-top:15.3pt;width:810.15pt;height:5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" filled="f" strokecolor="black [3213]" strokeweight="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DFA"/>
    <w:multiLevelType w:val="hybridMultilevel"/>
    <w:tmpl w:val="01F0B5F2"/>
    <w:lvl w:ilvl="0" w:tplc="C364715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F01E0"/>
    <w:multiLevelType w:val="hybridMultilevel"/>
    <w:tmpl w:val="6CDCC6D8"/>
    <w:lvl w:ilvl="0" w:tplc="EF4AB44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43"/>
    <w:rsid w:val="000232A9"/>
    <w:rsid w:val="00055594"/>
    <w:rsid w:val="000C040B"/>
    <w:rsid w:val="000C5BBD"/>
    <w:rsid w:val="000E0AC0"/>
    <w:rsid w:val="000F1BF7"/>
    <w:rsid w:val="00100272"/>
    <w:rsid w:val="00155B70"/>
    <w:rsid w:val="00157666"/>
    <w:rsid w:val="00161A7C"/>
    <w:rsid w:val="0017583D"/>
    <w:rsid w:val="001867B1"/>
    <w:rsid w:val="00186ED4"/>
    <w:rsid w:val="00197F19"/>
    <w:rsid w:val="001C0829"/>
    <w:rsid w:val="001C7796"/>
    <w:rsid w:val="001D508A"/>
    <w:rsid w:val="001F2E96"/>
    <w:rsid w:val="00200C51"/>
    <w:rsid w:val="00216D8B"/>
    <w:rsid w:val="00234579"/>
    <w:rsid w:val="0024191A"/>
    <w:rsid w:val="0024560B"/>
    <w:rsid w:val="00252405"/>
    <w:rsid w:val="00275A10"/>
    <w:rsid w:val="00293D08"/>
    <w:rsid w:val="002A242A"/>
    <w:rsid w:val="002D07C4"/>
    <w:rsid w:val="002E4ADB"/>
    <w:rsid w:val="003103CF"/>
    <w:rsid w:val="003178B0"/>
    <w:rsid w:val="00352625"/>
    <w:rsid w:val="003F2F42"/>
    <w:rsid w:val="003F7ED3"/>
    <w:rsid w:val="00403194"/>
    <w:rsid w:val="00412DE4"/>
    <w:rsid w:val="00433AC5"/>
    <w:rsid w:val="00446F93"/>
    <w:rsid w:val="00451597"/>
    <w:rsid w:val="00454334"/>
    <w:rsid w:val="00455929"/>
    <w:rsid w:val="00455CD4"/>
    <w:rsid w:val="00462F16"/>
    <w:rsid w:val="004866BD"/>
    <w:rsid w:val="004B085C"/>
    <w:rsid w:val="004B14BB"/>
    <w:rsid w:val="004B5976"/>
    <w:rsid w:val="00527C23"/>
    <w:rsid w:val="005313D2"/>
    <w:rsid w:val="005727AD"/>
    <w:rsid w:val="00576816"/>
    <w:rsid w:val="00590773"/>
    <w:rsid w:val="005A462A"/>
    <w:rsid w:val="005C2C74"/>
    <w:rsid w:val="005C3A3C"/>
    <w:rsid w:val="005C5025"/>
    <w:rsid w:val="005D7FDD"/>
    <w:rsid w:val="005E106E"/>
    <w:rsid w:val="00624E51"/>
    <w:rsid w:val="0063751D"/>
    <w:rsid w:val="00646609"/>
    <w:rsid w:val="00660488"/>
    <w:rsid w:val="00683304"/>
    <w:rsid w:val="006A00FE"/>
    <w:rsid w:val="006D7F15"/>
    <w:rsid w:val="006E1C38"/>
    <w:rsid w:val="006E5510"/>
    <w:rsid w:val="006F1333"/>
    <w:rsid w:val="006F6979"/>
    <w:rsid w:val="0070381D"/>
    <w:rsid w:val="007204A9"/>
    <w:rsid w:val="00725A08"/>
    <w:rsid w:val="0073667E"/>
    <w:rsid w:val="00785E45"/>
    <w:rsid w:val="00792FCD"/>
    <w:rsid w:val="007B2D5F"/>
    <w:rsid w:val="007C68EE"/>
    <w:rsid w:val="007D1D26"/>
    <w:rsid w:val="007E5B7D"/>
    <w:rsid w:val="00806E16"/>
    <w:rsid w:val="0081206A"/>
    <w:rsid w:val="00847560"/>
    <w:rsid w:val="00850EDB"/>
    <w:rsid w:val="00870C6B"/>
    <w:rsid w:val="008845D3"/>
    <w:rsid w:val="00890B17"/>
    <w:rsid w:val="008D5123"/>
    <w:rsid w:val="00913AEF"/>
    <w:rsid w:val="00920C21"/>
    <w:rsid w:val="00923D19"/>
    <w:rsid w:val="00924FD1"/>
    <w:rsid w:val="00947EFB"/>
    <w:rsid w:val="00967743"/>
    <w:rsid w:val="009B6F45"/>
    <w:rsid w:val="009D6EAD"/>
    <w:rsid w:val="009D72D3"/>
    <w:rsid w:val="009E62FA"/>
    <w:rsid w:val="009F501C"/>
    <w:rsid w:val="00A02207"/>
    <w:rsid w:val="00A149C7"/>
    <w:rsid w:val="00A16E91"/>
    <w:rsid w:val="00A36BB9"/>
    <w:rsid w:val="00AD2376"/>
    <w:rsid w:val="00AF5905"/>
    <w:rsid w:val="00B260BE"/>
    <w:rsid w:val="00B47757"/>
    <w:rsid w:val="00B70C8D"/>
    <w:rsid w:val="00B725A0"/>
    <w:rsid w:val="00B96038"/>
    <w:rsid w:val="00BA4709"/>
    <w:rsid w:val="00BA55CF"/>
    <w:rsid w:val="00BD5D9F"/>
    <w:rsid w:val="00BE0C31"/>
    <w:rsid w:val="00C05F7F"/>
    <w:rsid w:val="00C1239A"/>
    <w:rsid w:val="00C147B1"/>
    <w:rsid w:val="00C2554F"/>
    <w:rsid w:val="00C34EF9"/>
    <w:rsid w:val="00C44CE1"/>
    <w:rsid w:val="00C7197F"/>
    <w:rsid w:val="00CE3ABB"/>
    <w:rsid w:val="00D00B96"/>
    <w:rsid w:val="00D13747"/>
    <w:rsid w:val="00D3017E"/>
    <w:rsid w:val="00D363CC"/>
    <w:rsid w:val="00D67925"/>
    <w:rsid w:val="00E164CB"/>
    <w:rsid w:val="00E82798"/>
    <w:rsid w:val="00E96043"/>
    <w:rsid w:val="00EA7255"/>
    <w:rsid w:val="00EC1775"/>
    <w:rsid w:val="00ED44F3"/>
    <w:rsid w:val="00EE24BE"/>
    <w:rsid w:val="00F05DEB"/>
    <w:rsid w:val="00F21909"/>
    <w:rsid w:val="00F66C17"/>
    <w:rsid w:val="00F9614F"/>
    <w:rsid w:val="00FC0672"/>
    <w:rsid w:val="00FC2968"/>
    <w:rsid w:val="00FD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0C16BD13-0E40-422E-8AB2-DCB82602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FE"/>
    <w:pPr>
      <w:spacing w:before="40" w:after="4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A00FE"/>
    <w:pPr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C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13A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A00FE"/>
    <w:pPr>
      <w:tabs>
        <w:tab w:val="right" w:pos="15704"/>
      </w:tabs>
    </w:pPr>
    <w:rPr>
      <w:color w:val="A6A6A6" w:themeColor="background1" w:themeShade="A6"/>
      <w:sz w:val="16"/>
    </w:rPr>
  </w:style>
  <w:style w:type="character" w:customStyle="1" w:styleId="FooterChar">
    <w:name w:val="Footer Char"/>
    <w:link w:val="Footer"/>
    <w:rsid w:val="006A00FE"/>
    <w:rPr>
      <w:rFonts w:ascii="Arial" w:hAnsi="Arial"/>
      <w:color w:val="A6A6A6" w:themeColor="background1" w:themeShade="A6"/>
      <w:sz w:val="16"/>
      <w:szCs w:val="24"/>
    </w:rPr>
  </w:style>
  <w:style w:type="character" w:styleId="Emphasis">
    <w:name w:val="Emphasis"/>
    <w:qFormat/>
    <w:rsid w:val="006A00FE"/>
    <w:rPr>
      <w:rFonts w:cs="Arial"/>
      <w:noProof/>
      <w:color w:val="000000"/>
      <w:sz w:val="16"/>
      <w:szCs w:val="16"/>
    </w:rPr>
  </w:style>
  <w:style w:type="paragraph" w:styleId="BodyText2">
    <w:name w:val="Body Text 2"/>
    <w:basedOn w:val="Normal"/>
    <w:link w:val="BodyText2Char"/>
    <w:rsid w:val="006A00FE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6A00FE"/>
    <w:rPr>
      <w:rFonts w:ascii="Arial" w:hAnsi="Arial"/>
      <w:sz w:val="22"/>
      <w:szCs w:val="24"/>
    </w:rPr>
  </w:style>
  <w:style w:type="character" w:customStyle="1" w:styleId="Bold">
    <w:name w:val="Bold"/>
    <w:qFormat/>
    <w:rsid w:val="006A00FE"/>
    <w:rPr>
      <w:b/>
    </w:rPr>
  </w:style>
  <w:style w:type="character" w:customStyle="1" w:styleId="Heading1Char">
    <w:name w:val="Heading 1 Char"/>
    <w:basedOn w:val="DefaultParagraphFont"/>
    <w:link w:val="Heading1"/>
    <w:rsid w:val="006A00FE"/>
    <w:rPr>
      <w:rFonts w:ascii="Arial" w:hAnsi="Arial"/>
      <w:sz w:val="40"/>
      <w:szCs w:val="40"/>
    </w:rPr>
  </w:style>
  <w:style w:type="paragraph" w:styleId="BodyText">
    <w:name w:val="Body Text"/>
    <w:basedOn w:val="Normal"/>
    <w:link w:val="BodyTextChar"/>
    <w:rsid w:val="006A00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00F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2DB9-0303-42BA-956C-1A7AC273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1416 FM08 V1.0 Signal Engineer - Install - Maintain Systems - Equipment Log Book Sheet</vt:lpstr>
    </vt:vector>
  </TitlesOfParts>
  <Manager>Stephen Lemon</Manager>
  <Company>Sydney Trains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1416 FM08 V1.0 Signal Engineer - Install - Maintain Systems - Equipment Log Book Sheet</dc:title>
  <dc:subject/>
  <dc:creator>Mark Albrecht</dc:creator>
  <cp:keywords>PR S 41416 FM08 V1.0 Signal Engineer - Install - Maintain Systems - Equipment Log Book Sheet</cp:keywords>
  <dc:description>PR S 41416 FM08 V1.0
Date in Force: 7 September 2015</dc:description>
  <cp:lastModifiedBy>Emil Kolbe</cp:lastModifiedBy>
  <cp:revision>12</cp:revision>
  <cp:lastPrinted>2015-08-11T00:39:00Z</cp:lastPrinted>
  <dcterms:created xsi:type="dcterms:W3CDTF">2019-02-04T00:26:00Z</dcterms:created>
  <dcterms:modified xsi:type="dcterms:W3CDTF">2021-01-10T23:44:00Z</dcterms:modified>
  <cp:category>Engineering Form - Signalling &amp; Control Systems</cp:category>
</cp:coreProperties>
</file>